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B4957" w14:textId="77777777" w:rsidR="005D1A4A" w:rsidRPr="005D1A4A" w:rsidRDefault="005D1A4A" w:rsidP="005D1A4A">
      <w:pPr>
        <w:spacing w:after="160" w:line="256" w:lineRule="auto"/>
        <w:ind w:firstLine="0"/>
        <w:jc w:val="left"/>
        <w:rPr>
          <w:rFonts w:eastAsia="Calibri"/>
          <w:sz w:val="24"/>
          <w:lang w:eastAsia="en-US"/>
        </w:rPr>
      </w:pPr>
      <w:r w:rsidRPr="005D1A4A">
        <w:rPr>
          <w:rFonts w:eastAsia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E35AC8" wp14:editId="1796424A">
                <wp:simplePos x="0" y="0"/>
                <wp:positionH relativeFrom="margin">
                  <wp:posOffset>-3810</wp:posOffset>
                </wp:positionH>
                <wp:positionV relativeFrom="paragraph">
                  <wp:posOffset>70485</wp:posOffset>
                </wp:positionV>
                <wp:extent cx="2781300" cy="24765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FAD7" w14:textId="77777777" w:rsidR="005D1A4A" w:rsidRPr="00477D4A" w:rsidRDefault="005D1A4A" w:rsidP="005D1A4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7D4A">
                              <w:rPr>
                                <w:sz w:val="20"/>
                                <w:szCs w:val="20"/>
                              </w:rPr>
                              <w:t>Министерство образования и науки Астраханской области</w:t>
                            </w:r>
                          </w:p>
                          <w:p w14:paraId="29C8CEBE" w14:textId="77777777" w:rsidR="005D1A4A" w:rsidRPr="00477D4A" w:rsidRDefault="005D1A4A" w:rsidP="005D1A4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7D4A">
                              <w:rPr>
                                <w:sz w:val="20"/>
                                <w:szCs w:val="20"/>
                              </w:rPr>
                              <w:t>государственное автономное образовательное учреждение Астраханской области дополнительного образования</w:t>
                            </w:r>
                          </w:p>
                          <w:p w14:paraId="17B01130" w14:textId="77777777" w:rsidR="005D1A4A" w:rsidRPr="00477D4A" w:rsidRDefault="005D1A4A" w:rsidP="005D1A4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7D4A">
                              <w:rPr>
                                <w:sz w:val="20"/>
                                <w:szCs w:val="20"/>
                              </w:rPr>
                              <w:t xml:space="preserve">«Региональный школьный технопарк» </w:t>
                            </w:r>
                          </w:p>
                          <w:p w14:paraId="589020D3" w14:textId="77777777" w:rsidR="005D1A4A" w:rsidRDefault="005D1A4A" w:rsidP="005D1A4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7D4A">
                              <w:rPr>
                                <w:sz w:val="20"/>
                                <w:szCs w:val="20"/>
                              </w:rPr>
                              <w:t>ул. Адмиралтейская, д. 21, помещение № 66,</w:t>
                            </w:r>
                          </w:p>
                          <w:p w14:paraId="2C4815F2" w14:textId="77777777" w:rsidR="005D1A4A" w:rsidRPr="00477D4A" w:rsidRDefault="005D1A4A" w:rsidP="005D1A4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7D4A">
                              <w:rPr>
                                <w:sz w:val="20"/>
                                <w:szCs w:val="20"/>
                              </w:rPr>
                              <w:t>г. Астрахань, 414000</w:t>
                            </w:r>
                          </w:p>
                          <w:p w14:paraId="647EAFD7" w14:textId="77777777" w:rsidR="005D1A4A" w:rsidRPr="00477D4A" w:rsidRDefault="005D1A4A" w:rsidP="005D1A4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7D4A">
                              <w:rPr>
                                <w:sz w:val="20"/>
                                <w:szCs w:val="20"/>
                              </w:rPr>
                              <w:t>тел./факс +7(8512) 44-24-28, +7(8512) 52-68-92</w:t>
                            </w:r>
                          </w:p>
                          <w:p w14:paraId="6B2CBD85" w14:textId="77777777" w:rsidR="005D1A4A" w:rsidRPr="00477D4A" w:rsidRDefault="005D1A4A" w:rsidP="005D1A4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7D4A">
                              <w:rPr>
                                <w:sz w:val="20"/>
                                <w:szCs w:val="20"/>
                              </w:rPr>
                              <w:t>e-mail: info@schooltech.ru</w:t>
                            </w:r>
                          </w:p>
                          <w:p w14:paraId="2E6F7F2B" w14:textId="77777777" w:rsidR="005D1A4A" w:rsidRPr="00610E89" w:rsidRDefault="005D1A4A" w:rsidP="005D1A4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7D4A">
                              <w:rPr>
                                <w:sz w:val="20"/>
                                <w:szCs w:val="20"/>
                              </w:rPr>
                              <w:t>http://www.школьныйтехнопарк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  <w:p w14:paraId="066E652C" w14:textId="77777777" w:rsidR="005D1A4A" w:rsidRPr="00477D4A" w:rsidRDefault="005D1A4A" w:rsidP="005D1A4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7D4A">
                              <w:rPr>
                                <w:sz w:val="20"/>
                                <w:szCs w:val="20"/>
                              </w:rPr>
                              <w:t>ОКПО 22608601 ОГРН 1173025010245</w:t>
                            </w:r>
                          </w:p>
                          <w:p w14:paraId="542C0693" w14:textId="77777777" w:rsidR="005D1A4A" w:rsidRPr="00477D4A" w:rsidRDefault="005D1A4A" w:rsidP="005D1A4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7D4A">
                              <w:rPr>
                                <w:sz w:val="20"/>
                                <w:szCs w:val="20"/>
                              </w:rPr>
                              <w:t>ИНН/КПП 3015112545/301501001</w:t>
                            </w:r>
                          </w:p>
                          <w:p w14:paraId="38051B15" w14:textId="77777777" w:rsidR="005D1A4A" w:rsidRPr="00477D4A" w:rsidRDefault="005D1A4A" w:rsidP="005D1A4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7D4A">
                              <w:rPr>
                                <w:sz w:val="20"/>
                                <w:szCs w:val="20"/>
                              </w:rPr>
                              <w:t>Исх.№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 от «____» ___________ 2021</w:t>
                            </w:r>
                            <w:r w:rsidRPr="00477D4A">
                              <w:rPr>
                                <w:sz w:val="20"/>
                                <w:szCs w:val="20"/>
                              </w:rPr>
                              <w:t xml:space="preserve"> г. </w:t>
                            </w:r>
                          </w:p>
                          <w:p w14:paraId="36ECBAC3" w14:textId="77777777" w:rsidR="005D1A4A" w:rsidRPr="00477D4A" w:rsidRDefault="005D1A4A" w:rsidP="005D1A4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7D4A">
                              <w:rPr>
                                <w:sz w:val="20"/>
                                <w:szCs w:val="20"/>
                              </w:rPr>
                              <w:t>на №______________ от ___________________</w:t>
                            </w:r>
                          </w:p>
                          <w:p w14:paraId="32C5A548" w14:textId="77777777" w:rsidR="005D1A4A" w:rsidRPr="00C6131D" w:rsidRDefault="005D1A4A" w:rsidP="005D1A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35AC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5.55pt;width:219pt;height:1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" filled="f" stroked="f">
                <v:textbox>
                  <w:txbxContent>
                    <w:p w14:paraId="1169FAD7" w14:textId="77777777" w:rsidR="005D1A4A" w:rsidRPr="00477D4A" w:rsidRDefault="005D1A4A" w:rsidP="005D1A4A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7D4A">
                        <w:rPr>
                          <w:sz w:val="20"/>
                          <w:szCs w:val="20"/>
                        </w:rPr>
                        <w:t>Министерство образования и науки Астраханской области</w:t>
                      </w:r>
                    </w:p>
                    <w:p w14:paraId="29C8CEBE" w14:textId="77777777" w:rsidR="005D1A4A" w:rsidRPr="00477D4A" w:rsidRDefault="005D1A4A" w:rsidP="005D1A4A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7D4A">
                        <w:rPr>
                          <w:sz w:val="20"/>
                          <w:szCs w:val="20"/>
                        </w:rPr>
                        <w:t>государственное автономное образовательное учреждение Астраханской области дополнительного образования</w:t>
                      </w:r>
                    </w:p>
                    <w:p w14:paraId="17B01130" w14:textId="77777777" w:rsidR="005D1A4A" w:rsidRPr="00477D4A" w:rsidRDefault="005D1A4A" w:rsidP="005D1A4A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7D4A">
                        <w:rPr>
                          <w:sz w:val="20"/>
                          <w:szCs w:val="20"/>
                        </w:rPr>
                        <w:t xml:space="preserve">«Региональный школьный технопарк» </w:t>
                      </w:r>
                    </w:p>
                    <w:p w14:paraId="589020D3" w14:textId="77777777" w:rsidR="005D1A4A" w:rsidRDefault="005D1A4A" w:rsidP="005D1A4A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7D4A">
                        <w:rPr>
                          <w:sz w:val="20"/>
                          <w:szCs w:val="20"/>
                        </w:rPr>
                        <w:t>ул. Адмиралтейская, д. 21, помещение № 66,</w:t>
                      </w:r>
                    </w:p>
                    <w:p w14:paraId="2C4815F2" w14:textId="77777777" w:rsidR="005D1A4A" w:rsidRPr="00477D4A" w:rsidRDefault="005D1A4A" w:rsidP="005D1A4A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7D4A">
                        <w:rPr>
                          <w:sz w:val="20"/>
                          <w:szCs w:val="20"/>
                        </w:rPr>
                        <w:t>г. Астрахань, 414000</w:t>
                      </w:r>
                    </w:p>
                    <w:p w14:paraId="647EAFD7" w14:textId="77777777" w:rsidR="005D1A4A" w:rsidRPr="00477D4A" w:rsidRDefault="005D1A4A" w:rsidP="005D1A4A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7D4A">
                        <w:rPr>
                          <w:sz w:val="20"/>
                          <w:szCs w:val="20"/>
                        </w:rPr>
                        <w:t>тел./факс +7(8512) 44-24-28, +7(8512) 52-68-92</w:t>
                      </w:r>
                    </w:p>
                    <w:p w14:paraId="6B2CBD85" w14:textId="77777777" w:rsidR="005D1A4A" w:rsidRPr="00477D4A" w:rsidRDefault="005D1A4A" w:rsidP="005D1A4A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7D4A">
                        <w:rPr>
                          <w:sz w:val="20"/>
                          <w:szCs w:val="20"/>
                        </w:rPr>
                        <w:t>e-mail: info@schooltech.ru</w:t>
                      </w:r>
                    </w:p>
                    <w:p w14:paraId="2E6F7F2B" w14:textId="77777777" w:rsidR="005D1A4A" w:rsidRPr="00610E89" w:rsidRDefault="005D1A4A" w:rsidP="005D1A4A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7D4A">
                        <w:rPr>
                          <w:sz w:val="20"/>
                          <w:szCs w:val="20"/>
                        </w:rPr>
                        <w:t>http://www.школьныйтехнопарк.</w:t>
                      </w:r>
                      <w:r>
                        <w:rPr>
                          <w:sz w:val="20"/>
                          <w:szCs w:val="20"/>
                        </w:rPr>
                        <w:t>рф</w:t>
                      </w:r>
                    </w:p>
                    <w:p w14:paraId="066E652C" w14:textId="77777777" w:rsidR="005D1A4A" w:rsidRPr="00477D4A" w:rsidRDefault="005D1A4A" w:rsidP="005D1A4A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7D4A">
                        <w:rPr>
                          <w:sz w:val="20"/>
                          <w:szCs w:val="20"/>
                        </w:rPr>
                        <w:t>ОКПО 22608601 ОГРН 1173025010245</w:t>
                      </w:r>
                    </w:p>
                    <w:p w14:paraId="542C0693" w14:textId="77777777" w:rsidR="005D1A4A" w:rsidRPr="00477D4A" w:rsidRDefault="005D1A4A" w:rsidP="005D1A4A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7D4A">
                        <w:rPr>
                          <w:sz w:val="20"/>
                          <w:szCs w:val="20"/>
                        </w:rPr>
                        <w:t>ИНН/КПП 3015112545/301501001</w:t>
                      </w:r>
                    </w:p>
                    <w:p w14:paraId="38051B15" w14:textId="77777777" w:rsidR="005D1A4A" w:rsidRPr="00477D4A" w:rsidRDefault="005D1A4A" w:rsidP="005D1A4A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7D4A">
                        <w:rPr>
                          <w:sz w:val="20"/>
                          <w:szCs w:val="20"/>
                        </w:rPr>
                        <w:t>Исх.№___</w:t>
                      </w:r>
                      <w:r>
                        <w:rPr>
                          <w:sz w:val="20"/>
                          <w:szCs w:val="20"/>
                        </w:rPr>
                        <w:t>_____ от «____» ___________ 2021</w:t>
                      </w:r>
                      <w:r w:rsidRPr="00477D4A">
                        <w:rPr>
                          <w:sz w:val="20"/>
                          <w:szCs w:val="20"/>
                        </w:rPr>
                        <w:t xml:space="preserve"> г. </w:t>
                      </w:r>
                    </w:p>
                    <w:p w14:paraId="36ECBAC3" w14:textId="77777777" w:rsidR="005D1A4A" w:rsidRPr="00477D4A" w:rsidRDefault="005D1A4A" w:rsidP="005D1A4A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7D4A">
                        <w:rPr>
                          <w:sz w:val="20"/>
                          <w:szCs w:val="20"/>
                        </w:rPr>
                        <w:t>на №______________ от ___________________</w:t>
                      </w:r>
                    </w:p>
                    <w:p w14:paraId="32C5A548" w14:textId="77777777" w:rsidR="005D1A4A" w:rsidRPr="00C6131D" w:rsidRDefault="005D1A4A" w:rsidP="005D1A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1A4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D104B2" wp14:editId="79AE20F0">
                <wp:simplePos x="0" y="0"/>
                <wp:positionH relativeFrom="margin">
                  <wp:posOffset>3720465</wp:posOffset>
                </wp:positionH>
                <wp:positionV relativeFrom="paragraph">
                  <wp:posOffset>3810</wp:posOffset>
                </wp:positionV>
                <wp:extent cx="2428875" cy="1544955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77D9" w14:textId="77777777" w:rsidR="005D1A4A" w:rsidRPr="00DE2DBC" w:rsidRDefault="005D1A4A" w:rsidP="005D1A4A">
                            <w:pPr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ервому заместителю м</w:t>
                            </w:r>
                            <w:r w:rsidRPr="00DE2DBC">
                              <w:rPr>
                                <w:szCs w:val="28"/>
                              </w:rPr>
                              <w:t>инистр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</w:p>
                          <w:p w14:paraId="539C9E9E" w14:textId="77777777" w:rsidR="005D1A4A" w:rsidRPr="00DE2DBC" w:rsidRDefault="005D1A4A" w:rsidP="005D1A4A">
                            <w:pPr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DE2DBC">
                              <w:rPr>
                                <w:szCs w:val="28"/>
                              </w:rPr>
                              <w:t xml:space="preserve">образования и науки Астраханской области </w:t>
                            </w:r>
                          </w:p>
                          <w:p w14:paraId="3A7DE49F" w14:textId="77777777" w:rsidR="005D1A4A" w:rsidRPr="00DE2DBC" w:rsidRDefault="005D1A4A" w:rsidP="005D1A4A">
                            <w:pPr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.С. Фролову</w:t>
                            </w:r>
                          </w:p>
                          <w:p w14:paraId="0AB87DB5" w14:textId="77777777" w:rsidR="005D1A4A" w:rsidRDefault="005D1A4A" w:rsidP="005D1A4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04B2" id="Поле 1" o:spid="_x0000_s1027" type="#_x0000_t202" style="position:absolute;margin-left:292.95pt;margin-top:.3pt;width:191.25pt;height:1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" filled="f" stroked="f">
                <v:textbox>
                  <w:txbxContent>
                    <w:p w14:paraId="636277D9" w14:textId="77777777" w:rsidR="005D1A4A" w:rsidRPr="00DE2DBC" w:rsidRDefault="005D1A4A" w:rsidP="005D1A4A">
                      <w:pPr>
                        <w:ind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ервому заместителю м</w:t>
                      </w:r>
                      <w:r w:rsidRPr="00DE2DBC">
                        <w:rPr>
                          <w:szCs w:val="28"/>
                        </w:rPr>
                        <w:t>инистр</w:t>
                      </w:r>
                      <w:r>
                        <w:rPr>
                          <w:szCs w:val="28"/>
                        </w:rPr>
                        <w:t>а</w:t>
                      </w:r>
                    </w:p>
                    <w:p w14:paraId="539C9E9E" w14:textId="77777777" w:rsidR="005D1A4A" w:rsidRPr="00DE2DBC" w:rsidRDefault="005D1A4A" w:rsidP="005D1A4A">
                      <w:pPr>
                        <w:ind w:firstLine="0"/>
                        <w:jc w:val="left"/>
                        <w:rPr>
                          <w:szCs w:val="28"/>
                        </w:rPr>
                      </w:pPr>
                      <w:r w:rsidRPr="00DE2DBC">
                        <w:rPr>
                          <w:szCs w:val="28"/>
                        </w:rPr>
                        <w:t xml:space="preserve">образования и науки Астраханской области </w:t>
                      </w:r>
                    </w:p>
                    <w:p w14:paraId="3A7DE49F" w14:textId="77777777" w:rsidR="005D1A4A" w:rsidRPr="00DE2DBC" w:rsidRDefault="005D1A4A" w:rsidP="005D1A4A">
                      <w:pPr>
                        <w:ind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.С. Фролову</w:t>
                      </w:r>
                    </w:p>
                    <w:p w14:paraId="0AB87DB5" w14:textId="77777777" w:rsidR="005D1A4A" w:rsidRDefault="005D1A4A" w:rsidP="005D1A4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F97E79" w14:textId="77777777" w:rsidR="005D1A4A" w:rsidRPr="005D1A4A" w:rsidRDefault="005D1A4A" w:rsidP="005D1A4A">
      <w:pPr>
        <w:spacing w:after="160" w:line="256" w:lineRule="auto"/>
        <w:ind w:firstLine="0"/>
        <w:jc w:val="left"/>
        <w:rPr>
          <w:rFonts w:eastAsia="Calibri"/>
          <w:sz w:val="24"/>
          <w:lang w:eastAsia="en-US"/>
        </w:rPr>
      </w:pPr>
    </w:p>
    <w:p w14:paraId="0F75C911" w14:textId="77777777" w:rsidR="005D1A4A" w:rsidRPr="005D1A4A" w:rsidRDefault="005D1A4A" w:rsidP="005D1A4A">
      <w:pPr>
        <w:spacing w:after="160" w:line="256" w:lineRule="auto"/>
        <w:ind w:firstLine="0"/>
        <w:jc w:val="left"/>
        <w:rPr>
          <w:rFonts w:eastAsia="Calibri"/>
          <w:sz w:val="24"/>
          <w:lang w:eastAsia="en-US"/>
        </w:rPr>
      </w:pPr>
    </w:p>
    <w:p w14:paraId="34AF543D" w14:textId="77777777" w:rsidR="005D1A4A" w:rsidRPr="005D1A4A" w:rsidRDefault="005D1A4A" w:rsidP="005D1A4A">
      <w:pPr>
        <w:spacing w:after="160" w:line="256" w:lineRule="auto"/>
        <w:ind w:firstLine="0"/>
        <w:jc w:val="left"/>
        <w:rPr>
          <w:rFonts w:eastAsia="Calibri"/>
          <w:sz w:val="24"/>
          <w:lang w:eastAsia="en-US"/>
        </w:rPr>
      </w:pPr>
    </w:p>
    <w:p w14:paraId="453F7171" w14:textId="77777777" w:rsidR="005D1A4A" w:rsidRPr="005D1A4A" w:rsidRDefault="005D1A4A" w:rsidP="005D1A4A">
      <w:pPr>
        <w:spacing w:after="160" w:line="256" w:lineRule="auto"/>
        <w:ind w:firstLine="0"/>
        <w:jc w:val="left"/>
        <w:rPr>
          <w:rFonts w:eastAsia="Calibri"/>
          <w:sz w:val="24"/>
          <w:lang w:eastAsia="en-US"/>
        </w:rPr>
      </w:pPr>
    </w:p>
    <w:p w14:paraId="2DEFC841" w14:textId="77777777" w:rsidR="005D1A4A" w:rsidRPr="005D1A4A" w:rsidRDefault="005D1A4A" w:rsidP="005D1A4A">
      <w:pPr>
        <w:spacing w:after="160" w:line="256" w:lineRule="auto"/>
        <w:ind w:firstLine="0"/>
        <w:jc w:val="left"/>
        <w:rPr>
          <w:rFonts w:eastAsia="Calibri"/>
          <w:sz w:val="24"/>
          <w:lang w:val="en-US" w:eastAsia="en-US"/>
        </w:rPr>
      </w:pPr>
    </w:p>
    <w:p w14:paraId="62E23509" w14:textId="77777777" w:rsidR="005D1A4A" w:rsidRPr="005D1A4A" w:rsidRDefault="005D1A4A" w:rsidP="005D1A4A">
      <w:pPr>
        <w:spacing w:after="160" w:line="256" w:lineRule="auto"/>
        <w:ind w:firstLine="0"/>
        <w:jc w:val="left"/>
        <w:rPr>
          <w:rFonts w:eastAsia="Calibri"/>
          <w:sz w:val="24"/>
          <w:lang w:eastAsia="en-US"/>
        </w:rPr>
      </w:pPr>
    </w:p>
    <w:p w14:paraId="1B1988CB" w14:textId="77777777" w:rsidR="005D1A4A" w:rsidRPr="005D1A4A" w:rsidRDefault="005D1A4A" w:rsidP="005D1A4A">
      <w:pPr>
        <w:spacing w:after="160" w:line="240" w:lineRule="auto"/>
        <w:ind w:firstLine="0"/>
        <w:jc w:val="left"/>
        <w:rPr>
          <w:rFonts w:eastAsia="Calibri"/>
          <w:sz w:val="24"/>
          <w:lang w:eastAsia="en-US"/>
        </w:rPr>
      </w:pPr>
    </w:p>
    <w:p w14:paraId="606C700B" w14:textId="77777777" w:rsidR="005D1A4A" w:rsidRDefault="005D1A4A" w:rsidP="005D1A4A">
      <w:pPr>
        <w:ind w:firstLine="0"/>
        <w:jc w:val="left"/>
        <w:rPr>
          <w:rFonts w:eastAsia="Calibri"/>
          <w:sz w:val="24"/>
          <w:lang w:eastAsia="en-US"/>
        </w:rPr>
      </w:pPr>
    </w:p>
    <w:p w14:paraId="7DB7B36B" w14:textId="77777777" w:rsidR="005D1A4A" w:rsidRDefault="005D1A4A" w:rsidP="005D1A4A">
      <w:pPr>
        <w:ind w:firstLine="0"/>
        <w:rPr>
          <w:rFonts w:eastAsia="Calibri"/>
          <w:sz w:val="24"/>
          <w:lang w:eastAsia="en-US"/>
        </w:rPr>
      </w:pPr>
    </w:p>
    <w:p w14:paraId="78578CAE" w14:textId="66A9087E" w:rsidR="005D1A4A" w:rsidRPr="005D1A4A" w:rsidRDefault="005D1A4A" w:rsidP="005D1A4A">
      <w:pPr>
        <w:ind w:firstLine="0"/>
        <w:rPr>
          <w:rFonts w:eastAsia="Calibri"/>
          <w:szCs w:val="28"/>
          <w:lang w:eastAsia="en-US"/>
        </w:rPr>
      </w:pPr>
      <w:r w:rsidRPr="005D1A4A">
        <w:rPr>
          <w:rFonts w:eastAsia="Calibri"/>
          <w:szCs w:val="28"/>
          <w:lang w:eastAsia="en-US"/>
        </w:rPr>
        <w:t xml:space="preserve">О предоставлении информации </w:t>
      </w:r>
    </w:p>
    <w:p w14:paraId="51BCD81C" w14:textId="77777777" w:rsidR="005D1A4A" w:rsidRPr="005D1A4A" w:rsidRDefault="005D1A4A" w:rsidP="005D1A4A">
      <w:pPr>
        <w:spacing w:after="160" w:line="256" w:lineRule="auto"/>
        <w:ind w:firstLine="0"/>
        <w:jc w:val="left"/>
        <w:rPr>
          <w:rFonts w:eastAsia="Calibri"/>
          <w:szCs w:val="28"/>
          <w:lang w:eastAsia="en-US"/>
        </w:rPr>
      </w:pPr>
    </w:p>
    <w:p w14:paraId="54BB8F66" w14:textId="77777777" w:rsidR="005D1A4A" w:rsidRPr="005D1A4A" w:rsidRDefault="005D1A4A" w:rsidP="005D1A4A">
      <w:pPr>
        <w:ind w:firstLine="0"/>
        <w:jc w:val="center"/>
        <w:rPr>
          <w:rFonts w:eastAsia="Calibri"/>
          <w:szCs w:val="28"/>
          <w:lang w:eastAsia="en-US"/>
        </w:rPr>
      </w:pPr>
      <w:r w:rsidRPr="005D1A4A">
        <w:rPr>
          <w:rFonts w:eastAsia="Calibri"/>
          <w:szCs w:val="28"/>
          <w:lang w:eastAsia="en-US"/>
        </w:rPr>
        <w:t>Уважаемый Сергей Сергеевич!</w:t>
      </w:r>
    </w:p>
    <w:p w14:paraId="3A79251B" w14:textId="77777777" w:rsidR="005D1A4A" w:rsidRPr="005D1A4A" w:rsidRDefault="005D1A4A" w:rsidP="005D1A4A">
      <w:pPr>
        <w:ind w:firstLine="0"/>
        <w:rPr>
          <w:rFonts w:eastAsia="Calibri"/>
          <w:szCs w:val="28"/>
          <w:lang w:eastAsia="en-US"/>
        </w:rPr>
      </w:pPr>
    </w:p>
    <w:p w14:paraId="5491499C" w14:textId="474B38A9" w:rsidR="005D1A4A" w:rsidRPr="00073385" w:rsidRDefault="005D1A4A" w:rsidP="005D1A4A">
      <w:pPr>
        <w:ind w:firstLine="0"/>
        <w:rPr>
          <w:rFonts w:eastAsia="Calibri"/>
          <w:szCs w:val="28"/>
          <w:lang w:eastAsia="en-US"/>
        </w:rPr>
      </w:pPr>
      <w:r w:rsidRPr="005D1A4A">
        <w:rPr>
          <w:rFonts w:eastAsia="Calibri"/>
          <w:szCs w:val="28"/>
          <w:lang w:eastAsia="en-US"/>
        </w:rPr>
        <w:tab/>
        <w:t xml:space="preserve">В ответ на Ваш запрос информации от </w:t>
      </w:r>
      <w:r w:rsidR="00073385">
        <w:rPr>
          <w:rFonts w:eastAsia="Calibri"/>
          <w:szCs w:val="28"/>
          <w:lang w:eastAsia="en-US"/>
        </w:rPr>
        <w:t>01.02</w:t>
      </w:r>
      <w:r w:rsidRPr="005D1A4A">
        <w:rPr>
          <w:rFonts w:eastAsia="Calibri"/>
          <w:szCs w:val="28"/>
          <w:lang w:eastAsia="en-US"/>
        </w:rPr>
        <w:t>.2021 г. №</w:t>
      </w:r>
      <w:r w:rsidR="00073385">
        <w:rPr>
          <w:rFonts w:eastAsia="Calibri"/>
          <w:szCs w:val="28"/>
          <w:lang w:eastAsia="en-US"/>
        </w:rPr>
        <w:t>03-1020</w:t>
      </w:r>
      <w:r w:rsidRPr="005D1A4A">
        <w:rPr>
          <w:rFonts w:eastAsia="Calibri"/>
          <w:szCs w:val="28"/>
          <w:lang w:eastAsia="en-US"/>
        </w:rPr>
        <w:t xml:space="preserve"> государственное автономное образовательное учреждение Астраханской области дополнительного образования «Региональный школьный технопарк» направляет Вам заполненную форму для осуществления мониторинга </w:t>
      </w:r>
      <w:r w:rsidR="00073385">
        <w:rPr>
          <w:rFonts w:eastAsia="Calibri"/>
          <w:szCs w:val="28"/>
          <w:lang w:eastAsia="en-US"/>
        </w:rPr>
        <w:t>инфраструктуры организаций дополнительного образования</w:t>
      </w:r>
      <w:r w:rsidRPr="005D1A4A">
        <w:rPr>
          <w:rFonts w:eastAsia="Calibri"/>
          <w:szCs w:val="28"/>
          <w:lang w:eastAsia="en-US"/>
        </w:rPr>
        <w:t xml:space="preserve"> в приложении к настоящему письму</w:t>
      </w:r>
      <w:r w:rsidR="00073385">
        <w:rPr>
          <w:rFonts w:eastAsia="Calibri"/>
          <w:szCs w:val="28"/>
          <w:lang w:eastAsia="en-US"/>
        </w:rPr>
        <w:t xml:space="preserve"> в формате </w:t>
      </w:r>
      <w:r w:rsidR="00073385">
        <w:rPr>
          <w:rFonts w:eastAsia="Calibri"/>
          <w:szCs w:val="28"/>
          <w:lang w:val="en-US" w:eastAsia="en-US"/>
        </w:rPr>
        <w:t>Excel</w:t>
      </w:r>
      <w:r w:rsidR="00073385">
        <w:rPr>
          <w:rFonts w:eastAsia="Calibri"/>
          <w:szCs w:val="28"/>
          <w:lang w:eastAsia="en-US"/>
        </w:rPr>
        <w:t xml:space="preserve">. Информация в приложении также предоставлена по электронной почте на адрес </w:t>
      </w:r>
      <w:hyperlink r:id="rId9" w:history="1">
        <w:r w:rsidR="00073385" w:rsidRPr="00A85F09">
          <w:rPr>
            <w:rStyle w:val="a7"/>
            <w:rFonts w:eastAsia="Calibri"/>
            <w:szCs w:val="28"/>
            <w:lang w:eastAsia="en-US"/>
          </w:rPr>
          <w:t>ngfranova@</w:t>
        </w:r>
        <w:r w:rsidR="00073385" w:rsidRPr="00A85F09">
          <w:rPr>
            <w:rStyle w:val="a7"/>
            <w:rFonts w:eastAsia="Calibri"/>
            <w:szCs w:val="28"/>
            <w:lang w:val="en-US" w:eastAsia="en-US"/>
          </w:rPr>
          <w:t>astrobl</w:t>
        </w:r>
        <w:r w:rsidR="00073385" w:rsidRPr="00A85F09">
          <w:rPr>
            <w:rStyle w:val="a7"/>
            <w:rFonts w:eastAsia="Calibri"/>
            <w:szCs w:val="28"/>
            <w:lang w:eastAsia="en-US"/>
          </w:rPr>
          <w:t>.</w:t>
        </w:r>
        <w:r w:rsidR="00073385" w:rsidRPr="00A85F09">
          <w:rPr>
            <w:rStyle w:val="a7"/>
            <w:rFonts w:eastAsia="Calibri"/>
            <w:szCs w:val="28"/>
            <w:lang w:val="en-US" w:eastAsia="en-US"/>
          </w:rPr>
          <w:t>ru</w:t>
        </w:r>
      </w:hyperlink>
      <w:r w:rsidR="00073385">
        <w:rPr>
          <w:rFonts w:eastAsia="Calibri"/>
          <w:szCs w:val="28"/>
          <w:lang w:eastAsia="en-US"/>
        </w:rPr>
        <w:t xml:space="preserve">. </w:t>
      </w:r>
    </w:p>
    <w:p w14:paraId="64C1C67A" w14:textId="77777777" w:rsidR="005D1A4A" w:rsidRPr="005D1A4A" w:rsidRDefault="005D1A4A" w:rsidP="005D1A4A">
      <w:pPr>
        <w:ind w:firstLine="0"/>
        <w:rPr>
          <w:szCs w:val="28"/>
        </w:rPr>
      </w:pPr>
    </w:p>
    <w:p w14:paraId="78E82A3B" w14:textId="77777777" w:rsidR="005D1A4A" w:rsidRPr="005D1A4A" w:rsidRDefault="005D1A4A" w:rsidP="005D1A4A">
      <w:pPr>
        <w:spacing w:line="240" w:lineRule="auto"/>
        <w:ind w:right="-2" w:firstLine="0"/>
        <w:jc w:val="left"/>
        <w:rPr>
          <w:szCs w:val="28"/>
        </w:rPr>
      </w:pPr>
    </w:p>
    <w:p w14:paraId="7DA9198F" w14:textId="77777777" w:rsidR="005D1A4A" w:rsidRPr="005D1A4A" w:rsidRDefault="005D1A4A" w:rsidP="005D1A4A">
      <w:pPr>
        <w:tabs>
          <w:tab w:val="left" w:pos="315"/>
        </w:tabs>
        <w:spacing w:line="240" w:lineRule="auto"/>
        <w:ind w:right="-2" w:firstLine="0"/>
        <w:jc w:val="left"/>
        <w:rPr>
          <w:szCs w:val="28"/>
        </w:rPr>
      </w:pPr>
    </w:p>
    <w:p w14:paraId="5B46742A" w14:textId="4B6207A3" w:rsidR="005D1A4A" w:rsidRPr="005D1A4A" w:rsidRDefault="00073385" w:rsidP="005D1A4A">
      <w:pPr>
        <w:tabs>
          <w:tab w:val="left" w:pos="315"/>
        </w:tabs>
        <w:spacing w:line="240" w:lineRule="auto"/>
        <w:ind w:right="-2" w:firstLine="0"/>
        <w:jc w:val="left"/>
        <w:rPr>
          <w:szCs w:val="28"/>
        </w:rPr>
      </w:pPr>
      <w:r>
        <w:rPr>
          <w:szCs w:val="28"/>
        </w:rPr>
        <w:t>И.о. д</w:t>
      </w:r>
      <w:r w:rsidR="005D1A4A" w:rsidRPr="005D1A4A">
        <w:rPr>
          <w:szCs w:val="28"/>
        </w:rPr>
        <w:t>иректор</w:t>
      </w:r>
      <w:r>
        <w:rPr>
          <w:szCs w:val="28"/>
        </w:rPr>
        <w:t>а</w:t>
      </w:r>
      <w:r w:rsidR="005D1A4A" w:rsidRPr="005D1A4A">
        <w:rPr>
          <w:szCs w:val="28"/>
        </w:rPr>
        <w:t xml:space="preserve"> </w:t>
      </w:r>
      <w:r w:rsidR="005D1A4A" w:rsidRPr="005D1A4A">
        <w:rPr>
          <w:szCs w:val="28"/>
        </w:rPr>
        <w:tab/>
      </w:r>
      <w:r w:rsidR="005D1A4A" w:rsidRPr="005D1A4A">
        <w:rPr>
          <w:szCs w:val="28"/>
        </w:rPr>
        <w:tab/>
      </w:r>
      <w:r w:rsidR="005D1A4A" w:rsidRPr="005D1A4A">
        <w:rPr>
          <w:szCs w:val="28"/>
        </w:rPr>
        <w:tab/>
      </w:r>
      <w:r w:rsidR="005D1A4A" w:rsidRPr="005D1A4A">
        <w:rPr>
          <w:szCs w:val="28"/>
        </w:rPr>
        <w:tab/>
      </w:r>
      <w:r w:rsidR="005D1A4A" w:rsidRPr="005D1A4A">
        <w:rPr>
          <w:szCs w:val="28"/>
        </w:rPr>
        <w:tab/>
        <w:t xml:space="preserve">                   </w:t>
      </w:r>
      <w:r>
        <w:rPr>
          <w:szCs w:val="28"/>
        </w:rPr>
        <w:t xml:space="preserve">                     Е.В. Киселев</w:t>
      </w:r>
    </w:p>
    <w:p w14:paraId="46AA564C" w14:textId="14FEF026" w:rsidR="005D1A4A" w:rsidRDefault="005D1A4A">
      <w:pPr>
        <w:spacing w:after="160" w:line="259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bookmarkStart w:id="0" w:name="_GoBack"/>
      <w:bookmarkEnd w:id="0"/>
    </w:p>
    <w:sectPr w:rsidR="005D1A4A" w:rsidSect="0007338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D4CA" w14:textId="77777777" w:rsidR="00EA7600" w:rsidRDefault="00EA7600" w:rsidP="00247CE6">
      <w:r>
        <w:separator/>
      </w:r>
    </w:p>
  </w:endnote>
  <w:endnote w:type="continuationSeparator" w:id="0">
    <w:p w14:paraId="115871D5" w14:textId="77777777" w:rsidR="00EA7600" w:rsidRDefault="00EA7600" w:rsidP="0024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A5378" w14:textId="77777777" w:rsidR="00EA7600" w:rsidRDefault="00EA7600" w:rsidP="00247CE6">
      <w:r>
        <w:separator/>
      </w:r>
    </w:p>
  </w:footnote>
  <w:footnote w:type="continuationSeparator" w:id="0">
    <w:p w14:paraId="07F90847" w14:textId="77777777" w:rsidR="00EA7600" w:rsidRDefault="00EA7600" w:rsidP="0024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639"/>
    <w:multiLevelType w:val="multilevel"/>
    <w:tmpl w:val="DD0C989E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1" w15:restartNumberingAfterBreak="0">
    <w:nsid w:val="056400DB"/>
    <w:multiLevelType w:val="multilevel"/>
    <w:tmpl w:val="ECB0E26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2" w15:restartNumberingAfterBreak="0">
    <w:nsid w:val="08D63AC4"/>
    <w:multiLevelType w:val="multilevel"/>
    <w:tmpl w:val="ECB0E26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3" w15:restartNumberingAfterBreak="0">
    <w:nsid w:val="09900FB2"/>
    <w:multiLevelType w:val="multilevel"/>
    <w:tmpl w:val="8A50874C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" w15:restartNumberingAfterBreak="0">
    <w:nsid w:val="09FF200D"/>
    <w:multiLevelType w:val="hybridMultilevel"/>
    <w:tmpl w:val="7270AC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4F4EE3"/>
    <w:multiLevelType w:val="multilevel"/>
    <w:tmpl w:val="4DA2D20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6" w15:restartNumberingAfterBreak="0">
    <w:nsid w:val="0FA14179"/>
    <w:multiLevelType w:val="hybridMultilevel"/>
    <w:tmpl w:val="8212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B572B"/>
    <w:multiLevelType w:val="multilevel"/>
    <w:tmpl w:val="701413F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8" w15:restartNumberingAfterBreak="0">
    <w:nsid w:val="12450BC8"/>
    <w:multiLevelType w:val="multilevel"/>
    <w:tmpl w:val="BF06D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D7042D"/>
    <w:multiLevelType w:val="hybridMultilevel"/>
    <w:tmpl w:val="CAFC9880"/>
    <w:lvl w:ilvl="0" w:tplc="CB3419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610BA4"/>
    <w:multiLevelType w:val="hybridMultilevel"/>
    <w:tmpl w:val="958207D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682DF1"/>
    <w:multiLevelType w:val="hybridMultilevel"/>
    <w:tmpl w:val="7940124A"/>
    <w:lvl w:ilvl="0" w:tplc="0E2E4300">
      <w:start w:val="7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1BF82B86"/>
    <w:multiLevelType w:val="multilevel"/>
    <w:tmpl w:val="2B32948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13" w15:restartNumberingAfterBreak="0">
    <w:nsid w:val="1F8B43A8"/>
    <w:multiLevelType w:val="hybridMultilevel"/>
    <w:tmpl w:val="0E344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F9B2687"/>
    <w:multiLevelType w:val="multilevel"/>
    <w:tmpl w:val="32E01D0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15" w15:restartNumberingAfterBreak="0">
    <w:nsid w:val="208D7DAA"/>
    <w:multiLevelType w:val="hybridMultilevel"/>
    <w:tmpl w:val="92A695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F42208"/>
    <w:multiLevelType w:val="multilevel"/>
    <w:tmpl w:val="BCC8F9F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17" w15:restartNumberingAfterBreak="0">
    <w:nsid w:val="25FA11AF"/>
    <w:multiLevelType w:val="hybridMultilevel"/>
    <w:tmpl w:val="0BA2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E2BE8"/>
    <w:multiLevelType w:val="hybridMultilevel"/>
    <w:tmpl w:val="8AEAA4A2"/>
    <w:lvl w:ilvl="0" w:tplc="8CDA24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195943"/>
    <w:multiLevelType w:val="multilevel"/>
    <w:tmpl w:val="424A8B12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20" w15:restartNumberingAfterBreak="0">
    <w:nsid w:val="2CE17A87"/>
    <w:multiLevelType w:val="multilevel"/>
    <w:tmpl w:val="E8E89DE2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21" w15:restartNumberingAfterBreak="0">
    <w:nsid w:val="2DB66730"/>
    <w:multiLevelType w:val="multilevel"/>
    <w:tmpl w:val="4D8A2934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22" w15:restartNumberingAfterBreak="0">
    <w:nsid w:val="2E204D49"/>
    <w:multiLevelType w:val="hybridMultilevel"/>
    <w:tmpl w:val="6944E3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6D5205"/>
    <w:multiLevelType w:val="hybridMultilevel"/>
    <w:tmpl w:val="06D433A6"/>
    <w:lvl w:ilvl="0" w:tplc="D93E981A">
      <w:start w:val="1"/>
      <w:numFmt w:val="decimal"/>
      <w:lvlText w:val="0%1."/>
      <w:lvlJc w:val="left"/>
      <w:pPr>
        <w:ind w:left="1800" w:hanging="360"/>
      </w:pPr>
      <w:rPr>
        <w:rFonts w:hint="default"/>
      </w:rPr>
    </w:lvl>
    <w:lvl w:ilvl="1" w:tplc="57D4DFCA">
      <w:start w:val="38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F4C27CE2">
      <w:start w:val="1"/>
      <w:numFmt w:val="decimal"/>
      <w:lvlText w:val="%3."/>
      <w:lvlJc w:val="left"/>
      <w:pPr>
        <w:ind w:left="32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21E6F06"/>
    <w:multiLevelType w:val="hybridMultilevel"/>
    <w:tmpl w:val="0BA2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845D0"/>
    <w:multiLevelType w:val="hybridMultilevel"/>
    <w:tmpl w:val="E7A2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60732"/>
    <w:multiLevelType w:val="hybridMultilevel"/>
    <w:tmpl w:val="DB82A8B0"/>
    <w:lvl w:ilvl="0" w:tplc="2096965C">
      <w:start w:val="40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5F37BCE"/>
    <w:multiLevelType w:val="multilevel"/>
    <w:tmpl w:val="59BAB4DC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28" w15:restartNumberingAfterBreak="0">
    <w:nsid w:val="36644670"/>
    <w:multiLevelType w:val="multilevel"/>
    <w:tmpl w:val="F4BC85C2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29" w15:restartNumberingAfterBreak="0">
    <w:nsid w:val="37E34961"/>
    <w:multiLevelType w:val="multilevel"/>
    <w:tmpl w:val="624A204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b w:val="0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30" w15:restartNumberingAfterBreak="0">
    <w:nsid w:val="3859778B"/>
    <w:multiLevelType w:val="hybridMultilevel"/>
    <w:tmpl w:val="093A56C6"/>
    <w:lvl w:ilvl="0" w:tplc="5B506C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A51EA"/>
    <w:multiLevelType w:val="multilevel"/>
    <w:tmpl w:val="ECB0E26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32" w15:restartNumberingAfterBreak="0">
    <w:nsid w:val="39407FC6"/>
    <w:multiLevelType w:val="multilevel"/>
    <w:tmpl w:val="31C8178A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u w:val="none"/>
      </w:rPr>
    </w:lvl>
  </w:abstractNum>
  <w:abstractNum w:abstractNumId="33" w15:restartNumberingAfterBreak="0">
    <w:nsid w:val="397A3798"/>
    <w:multiLevelType w:val="multilevel"/>
    <w:tmpl w:val="EEFCB7AA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34" w15:restartNumberingAfterBreak="0">
    <w:nsid w:val="3A341F77"/>
    <w:multiLevelType w:val="multilevel"/>
    <w:tmpl w:val="913AC78C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35" w15:restartNumberingAfterBreak="0">
    <w:nsid w:val="3A574DD1"/>
    <w:multiLevelType w:val="hybridMultilevel"/>
    <w:tmpl w:val="34F62D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ACE3BC5"/>
    <w:multiLevelType w:val="multilevel"/>
    <w:tmpl w:val="8CC845E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37" w15:restartNumberingAfterBreak="0">
    <w:nsid w:val="3CD15358"/>
    <w:multiLevelType w:val="hybridMultilevel"/>
    <w:tmpl w:val="BC84C904"/>
    <w:lvl w:ilvl="0" w:tplc="76A047E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781C0F"/>
    <w:multiLevelType w:val="multilevel"/>
    <w:tmpl w:val="B35C54CA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39" w15:restartNumberingAfterBreak="0">
    <w:nsid w:val="41FC1C7F"/>
    <w:multiLevelType w:val="hybridMultilevel"/>
    <w:tmpl w:val="BBB8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2A042F"/>
    <w:multiLevelType w:val="hybridMultilevel"/>
    <w:tmpl w:val="6F0A3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3874A1A"/>
    <w:multiLevelType w:val="multilevel"/>
    <w:tmpl w:val="48E6287A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2" w15:restartNumberingAfterBreak="0">
    <w:nsid w:val="46B67B5E"/>
    <w:multiLevelType w:val="multilevel"/>
    <w:tmpl w:val="DEA888F4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3" w15:restartNumberingAfterBreak="0">
    <w:nsid w:val="471A792C"/>
    <w:multiLevelType w:val="multilevel"/>
    <w:tmpl w:val="604A60C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0%2."/>
      <w:lvlJc w:val="left"/>
      <w:pPr>
        <w:ind w:left="720" w:firstLine="2520"/>
      </w:pPr>
      <w:rPr>
        <w:rFonts w:hint="default"/>
      </w:rPr>
    </w:lvl>
    <w:lvl w:ilvl="2">
      <w:start w:val="1"/>
      <w:numFmt w:val="bullet"/>
      <w:lvlText w:val="■"/>
      <w:lvlJc w:val="left"/>
      <w:pPr>
        <w:ind w:left="1440" w:firstLine="4140"/>
      </w:pPr>
    </w:lvl>
    <w:lvl w:ilvl="3">
      <w:start w:val="1"/>
      <w:numFmt w:val="decimal"/>
      <w:lvlText w:val="%4."/>
      <w:lvlJc w:val="left"/>
      <w:pPr>
        <w:ind w:left="2160" w:firstLine="5400"/>
      </w:pPr>
      <w:rPr>
        <w:b w:val="0"/>
      </w:rPr>
    </w:lvl>
    <w:lvl w:ilvl="4">
      <w:start w:val="1"/>
      <w:numFmt w:val="lowerLetter"/>
      <w:lvlText w:val="%5."/>
      <w:lvlJc w:val="left"/>
      <w:pPr>
        <w:ind w:left="2880" w:firstLine="6840"/>
      </w:pPr>
    </w:lvl>
    <w:lvl w:ilvl="5">
      <w:start w:val="1"/>
      <w:numFmt w:val="lowerRoman"/>
      <w:lvlText w:val="%6."/>
      <w:lvlJc w:val="right"/>
      <w:pPr>
        <w:ind w:left="3600" w:firstLine="8460"/>
      </w:pPr>
    </w:lvl>
    <w:lvl w:ilvl="6">
      <w:start w:val="1"/>
      <w:numFmt w:val="decimal"/>
      <w:lvlText w:val="%7."/>
      <w:lvlJc w:val="left"/>
      <w:pPr>
        <w:ind w:left="4320" w:firstLine="9720"/>
      </w:pPr>
    </w:lvl>
    <w:lvl w:ilvl="7">
      <w:start w:val="1"/>
      <w:numFmt w:val="lowerLetter"/>
      <w:lvlText w:val="%8."/>
      <w:lvlJc w:val="left"/>
      <w:pPr>
        <w:ind w:left="5040" w:firstLine="11160"/>
      </w:pPr>
    </w:lvl>
    <w:lvl w:ilvl="8">
      <w:start w:val="1"/>
      <w:numFmt w:val="lowerRoman"/>
      <w:lvlText w:val="%9."/>
      <w:lvlJc w:val="right"/>
      <w:pPr>
        <w:ind w:left="5760" w:firstLine="12780"/>
      </w:pPr>
    </w:lvl>
  </w:abstractNum>
  <w:abstractNum w:abstractNumId="44" w15:restartNumberingAfterBreak="0">
    <w:nsid w:val="47FF45DC"/>
    <w:multiLevelType w:val="multilevel"/>
    <w:tmpl w:val="3C447DB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5" w15:restartNumberingAfterBreak="0">
    <w:nsid w:val="490463B7"/>
    <w:multiLevelType w:val="multilevel"/>
    <w:tmpl w:val="D8CA3AD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b w:val="0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6" w15:restartNumberingAfterBreak="0">
    <w:nsid w:val="49B7243C"/>
    <w:multiLevelType w:val="multilevel"/>
    <w:tmpl w:val="69D8028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7" w15:restartNumberingAfterBreak="0">
    <w:nsid w:val="49FC7B13"/>
    <w:multiLevelType w:val="hybridMultilevel"/>
    <w:tmpl w:val="D2B649AA"/>
    <w:lvl w:ilvl="0" w:tplc="F4C27CE2">
      <w:start w:val="1"/>
      <w:numFmt w:val="decimal"/>
      <w:lvlText w:val="%1."/>
      <w:lvlJc w:val="left"/>
      <w:pPr>
        <w:ind w:left="32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931AC"/>
    <w:multiLevelType w:val="multilevel"/>
    <w:tmpl w:val="F380F9BE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9" w15:restartNumberingAfterBreak="0">
    <w:nsid w:val="4E915936"/>
    <w:multiLevelType w:val="multilevel"/>
    <w:tmpl w:val="7C66D4A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0" w15:restartNumberingAfterBreak="0">
    <w:nsid w:val="4EDF7700"/>
    <w:multiLevelType w:val="multilevel"/>
    <w:tmpl w:val="E6DAEAD2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u w:val="none"/>
      </w:rPr>
    </w:lvl>
  </w:abstractNum>
  <w:abstractNum w:abstractNumId="51" w15:restartNumberingAfterBreak="0">
    <w:nsid w:val="4F60600D"/>
    <w:multiLevelType w:val="multilevel"/>
    <w:tmpl w:val="1482187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2" w15:restartNumberingAfterBreak="0">
    <w:nsid w:val="4F60626C"/>
    <w:multiLevelType w:val="multilevel"/>
    <w:tmpl w:val="701413F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3" w15:restartNumberingAfterBreak="0">
    <w:nsid w:val="4FC56F37"/>
    <w:multiLevelType w:val="hybridMultilevel"/>
    <w:tmpl w:val="DC88013E"/>
    <w:lvl w:ilvl="0" w:tplc="064E46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2B22EC7"/>
    <w:multiLevelType w:val="multilevel"/>
    <w:tmpl w:val="8EEEA532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5" w15:restartNumberingAfterBreak="0">
    <w:nsid w:val="5300673B"/>
    <w:multiLevelType w:val="hybridMultilevel"/>
    <w:tmpl w:val="F558B418"/>
    <w:lvl w:ilvl="0" w:tplc="832E18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274F0F"/>
    <w:multiLevelType w:val="hybridMultilevel"/>
    <w:tmpl w:val="5F92E9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41A2FCB"/>
    <w:multiLevelType w:val="multilevel"/>
    <w:tmpl w:val="711CB762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8" w15:restartNumberingAfterBreak="0">
    <w:nsid w:val="54DF2CE3"/>
    <w:multiLevelType w:val="multilevel"/>
    <w:tmpl w:val="38BABD5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9" w15:restartNumberingAfterBreak="0">
    <w:nsid w:val="55852866"/>
    <w:multiLevelType w:val="multilevel"/>
    <w:tmpl w:val="604A60C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0%2."/>
      <w:lvlJc w:val="left"/>
      <w:pPr>
        <w:ind w:left="720" w:firstLine="2520"/>
      </w:pPr>
      <w:rPr>
        <w:rFonts w:hint="default"/>
      </w:rPr>
    </w:lvl>
    <w:lvl w:ilvl="2">
      <w:start w:val="1"/>
      <w:numFmt w:val="bullet"/>
      <w:lvlText w:val="■"/>
      <w:lvlJc w:val="left"/>
      <w:pPr>
        <w:ind w:left="1440" w:firstLine="4140"/>
      </w:pPr>
    </w:lvl>
    <w:lvl w:ilvl="3">
      <w:start w:val="1"/>
      <w:numFmt w:val="decimal"/>
      <w:lvlText w:val="%4."/>
      <w:lvlJc w:val="left"/>
      <w:pPr>
        <w:ind w:left="2160" w:firstLine="5400"/>
      </w:pPr>
      <w:rPr>
        <w:b w:val="0"/>
      </w:rPr>
    </w:lvl>
    <w:lvl w:ilvl="4">
      <w:start w:val="1"/>
      <w:numFmt w:val="lowerLetter"/>
      <w:lvlText w:val="%5."/>
      <w:lvlJc w:val="left"/>
      <w:pPr>
        <w:ind w:left="2880" w:firstLine="6840"/>
      </w:pPr>
    </w:lvl>
    <w:lvl w:ilvl="5">
      <w:start w:val="1"/>
      <w:numFmt w:val="lowerRoman"/>
      <w:lvlText w:val="%6."/>
      <w:lvlJc w:val="right"/>
      <w:pPr>
        <w:ind w:left="3600" w:firstLine="8460"/>
      </w:pPr>
    </w:lvl>
    <w:lvl w:ilvl="6">
      <w:start w:val="1"/>
      <w:numFmt w:val="decimal"/>
      <w:lvlText w:val="%7."/>
      <w:lvlJc w:val="left"/>
      <w:pPr>
        <w:ind w:left="4320" w:firstLine="9720"/>
      </w:pPr>
    </w:lvl>
    <w:lvl w:ilvl="7">
      <w:start w:val="1"/>
      <w:numFmt w:val="lowerLetter"/>
      <w:lvlText w:val="%8."/>
      <w:lvlJc w:val="left"/>
      <w:pPr>
        <w:ind w:left="5040" w:firstLine="11160"/>
      </w:pPr>
    </w:lvl>
    <w:lvl w:ilvl="8">
      <w:start w:val="1"/>
      <w:numFmt w:val="lowerRoman"/>
      <w:lvlText w:val="%9."/>
      <w:lvlJc w:val="right"/>
      <w:pPr>
        <w:ind w:left="5760" w:firstLine="12780"/>
      </w:pPr>
    </w:lvl>
  </w:abstractNum>
  <w:abstractNum w:abstractNumId="60" w15:restartNumberingAfterBreak="0">
    <w:nsid w:val="560839F1"/>
    <w:multiLevelType w:val="multilevel"/>
    <w:tmpl w:val="43B01ABE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61" w15:restartNumberingAfterBreak="0">
    <w:nsid w:val="59167338"/>
    <w:multiLevelType w:val="hybridMultilevel"/>
    <w:tmpl w:val="6632065C"/>
    <w:lvl w:ilvl="0" w:tplc="358E17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E01515"/>
    <w:multiLevelType w:val="hybridMultilevel"/>
    <w:tmpl w:val="3872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366F5F"/>
    <w:multiLevelType w:val="multilevel"/>
    <w:tmpl w:val="DAE4D5EA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64" w15:restartNumberingAfterBreak="0">
    <w:nsid w:val="5D431EAC"/>
    <w:multiLevelType w:val="hybridMultilevel"/>
    <w:tmpl w:val="0CECF3EC"/>
    <w:lvl w:ilvl="0" w:tplc="2B20C3B8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E3615A5"/>
    <w:multiLevelType w:val="hybridMultilevel"/>
    <w:tmpl w:val="BE52C734"/>
    <w:lvl w:ilvl="0" w:tplc="A04E54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6B4F97"/>
    <w:multiLevelType w:val="hybridMultilevel"/>
    <w:tmpl w:val="69C07D10"/>
    <w:lvl w:ilvl="0" w:tplc="2B4202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A21231"/>
    <w:multiLevelType w:val="multilevel"/>
    <w:tmpl w:val="648E27AA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68" w15:restartNumberingAfterBreak="0">
    <w:nsid w:val="6182108F"/>
    <w:multiLevelType w:val="multilevel"/>
    <w:tmpl w:val="4B58022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69" w15:restartNumberingAfterBreak="0">
    <w:nsid w:val="618F7A53"/>
    <w:multiLevelType w:val="multilevel"/>
    <w:tmpl w:val="D4681EE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0" w15:restartNumberingAfterBreak="0">
    <w:nsid w:val="61EA0F83"/>
    <w:multiLevelType w:val="multilevel"/>
    <w:tmpl w:val="CCA2129C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b w:val="0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1" w15:restartNumberingAfterBreak="0">
    <w:nsid w:val="633E1C13"/>
    <w:multiLevelType w:val="multilevel"/>
    <w:tmpl w:val="37088C0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2" w15:restartNumberingAfterBreak="0">
    <w:nsid w:val="6345205A"/>
    <w:multiLevelType w:val="hybridMultilevel"/>
    <w:tmpl w:val="D51AE66C"/>
    <w:lvl w:ilvl="0" w:tplc="80EA130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580E43"/>
    <w:multiLevelType w:val="multilevel"/>
    <w:tmpl w:val="AB24FEA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4" w15:restartNumberingAfterBreak="0">
    <w:nsid w:val="68D32989"/>
    <w:multiLevelType w:val="hybridMultilevel"/>
    <w:tmpl w:val="289430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9DA0CCB"/>
    <w:multiLevelType w:val="multilevel"/>
    <w:tmpl w:val="1CF8D93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6" w15:restartNumberingAfterBreak="0">
    <w:nsid w:val="6A28470A"/>
    <w:multiLevelType w:val="multilevel"/>
    <w:tmpl w:val="2314FDAE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7" w15:restartNumberingAfterBreak="0">
    <w:nsid w:val="6A4057B2"/>
    <w:multiLevelType w:val="multilevel"/>
    <w:tmpl w:val="0910185E"/>
    <w:lvl w:ilvl="0">
      <w:start w:val="1"/>
      <w:numFmt w:val="decimal"/>
      <w:lvlText w:val="%1."/>
      <w:lvlJc w:val="left"/>
      <w:pPr>
        <w:ind w:left="1047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1767" w:firstLine="252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bullet"/>
      <w:lvlText w:val="■"/>
      <w:lvlJc w:val="left"/>
      <w:pPr>
        <w:ind w:left="2487" w:firstLine="4140"/>
      </w:pPr>
    </w:lvl>
    <w:lvl w:ilvl="3">
      <w:start w:val="1"/>
      <w:numFmt w:val="decimal"/>
      <w:lvlText w:val="%4."/>
      <w:lvlJc w:val="left"/>
      <w:pPr>
        <w:ind w:left="3207" w:firstLine="5400"/>
      </w:pPr>
    </w:lvl>
    <w:lvl w:ilvl="4">
      <w:start w:val="1"/>
      <w:numFmt w:val="lowerLetter"/>
      <w:lvlText w:val="%5."/>
      <w:lvlJc w:val="left"/>
      <w:pPr>
        <w:ind w:left="3927" w:firstLine="6840"/>
      </w:pPr>
    </w:lvl>
    <w:lvl w:ilvl="5">
      <w:start w:val="1"/>
      <w:numFmt w:val="lowerRoman"/>
      <w:lvlText w:val="%6."/>
      <w:lvlJc w:val="right"/>
      <w:pPr>
        <w:ind w:left="4647" w:firstLine="8460"/>
      </w:pPr>
    </w:lvl>
    <w:lvl w:ilvl="6">
      <w:start w:val="1"/>
      <w:numFmt w:val="decimal"/>
      <w:lvlText w:val="%7."/>
      <w:lvlJc w:val="left"/>
      <w:pPr>
        <w:ind w:left="5367" w:firstLine="9720"/>
      </w:pPr>
    </w:lvl>
    <w:lvl w:ilvl="7">
      <w:start w:val="1"/>
      <w:numFmt w:val="lowerLetter"/>
      <w:lvlText w:val="%8."/>
      <w:lvlJc w:val="left"/>
      <w:pPr>
        <w:ind w:left="6087" w:firstLine="11160"/>
      </w:pPr>
    </w:lvl>
    <w:lvl w:ilvl="8">
      <w:start w:val="1"/>
      <w:numFmt w:val="lowerRoman"/>
      <w:lvlText w:val="%9."/>
      <w:lvlJc w:val="right"/>
      <w:pPr>
        <w:ind w:left="6807" w:firstLine="12780"/>
      </w:pPr>
    </w:lvl>
  </w:abstractNum>
  <w:abstractNum w:abstractNumId="78" w15:restartNumberingAfterBreak="0">
    <w:nsid w:val="6AE822A4"/>
    <w:multiLevelType w:val="multilevel"/>
    <w:tmpl w:val="3184E4F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9" w15:restartNumberingAfterBreak="0">
    <w:nsid w:val="6E92194F"/>
    <w:multiLevelType w:val="hybridMultilevel"/>
    <w:tmpl w:val="6944E3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1C73E48"/>
    <w:multiLevelType w:val="hybridMultilevel"/>
    <w:tmpl w:val="2760FFE8"/>
    <w:lvl w:ilvl="0" w:tplc="32E6F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185C0A"/>
    <w:multiLevelType w:val="hybridMultilevel"/>
    <w:tmpl w:val="4644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6C69F5"/>
    <w:multiLevelType w:val="multilevel"/>
    <w:tmpl w:val="498E31AE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83" w15:restartNumberingAfterBreak="0">
    <w:nsid w:val="72CA099A"/>
    <w:multiLevelType w:val="multilevel"/>
    <w:tmpl w:val="1BA4E9AC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84" w15:restartNumberingAfterBreak="0">
    <w:nsid w:val="743B5611"/>
    <w:multiLevelType w:val="multilevel"/>
    <w:tmpl w:val="F02C7ED4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85" w15:restartNumberingAfterBreak="0">
    <w:nsid w:val="75CA175A"/>
    <w:multiLevelType w:val="hybridMultilevel"/>
    <w:tmpl w:val="0E344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75D25C03"/>
    <w:multiLevelType w:val="multilevel"/>
    <w:tmpl w:val="69E6FBF2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87" w15:restartNumberingAfterBreak="0">
    <w:nsid w:val="77DD1B87"/>
    <w:multiLevelType w:val="hybridMultilevel"/>
    <w:tmpl w:val="C0529CF0"/>
    <w:lvl w:ilvl="0" w:tplc="204EB9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9844AA"/>
    <w:multiLevelType w:val="multilevel"/>
    <w:tmpl w:val="EA1CF4CE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89" w15:restartNumberingAfterBreak="0">
    <w:nsid w:val="7DC671E2"/>
    <w:multiLevelType w:val="multilevel"/>
    <w:tmpl w:val="7EF2A32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90" w15:restartNumberingAfterBreak="0">
    <w:nsid w:val="7EF84731"/>
    <w:multiLevelType w:val="multilevel"/>
    <w:tmpl w:val="18A84B3C"/>
    <w:lvl w:ilvl="0">
      <w:start w:val="1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bullet"/>
      <w:lvlText w:val="■"/>
      <w:lvlJc w:val="lef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8"/>
  </w:num>
  <w:num w:numId="2">
    <w:abstractNumId w:val="10"/>
  </w:num>
  <w:num w:numId="3">
    <w:abstractNumId w:val="56"/>
  </w:num>
  <w:num w:numId="4">
    <w:abstractNumId w:val="15"/>
  </w:num>
  <w:num w:numId="5">
    <w:abstractNumId w:val="74"/>
  </w:num>
  <w:num w:numId="6">
    <w:abstractNumId w:val="35"/>
  </w:num>
  <w:num w:numId="7">
    <w:abstractNumId w:val="40"/>
  </w:num>
  <w:num w:numId="8">
    <w:abstractNumId w:val="4"/>
  </w:num>
  <w:num w:numId="9">
    <w:abstractNumId w:val="17"/>
  </w:num>
  <w:num w:numId="10">
    <w:abstractNumId w:val="25"/>
  </w:num>
  <w:num w:numId="11">
    <w:abstractNumId w:val="6"/>
  </w:num>
  <w:num w:numId="12">
    <w:abstractNumId w:val="30"/>
  </w:num>
  <w:num w:numId="13">
    <w:abstractNumId w:val="39"/>
  </w:num>
  <w:num w:numId="14">
    <w:abstractNumId w:val="62"/>
  </w:num>
  <w:num w:numId="15">
    <w:abstractNumId w:val="81"/>
  </w:num>
  <w:num w:numId="16">
    <w:abstractNumId w:val="85"/>
  </w:num>
  <w:num w:numId="17">
    <w:abstractNumId w:val="79"/>
  </w:num>
  <w:num w:numId="18">
    <w:abstractNumId w:val="90"/>
  </w:num>
  <w:num w:numId="19">
    <w:abstractNumId w:val="78"/>
  </w:num>
  <w:num w:numId="20">
    <w:abstractNumId w:val="50"/>
  </w:num>
  <w:num w:numId="21">
    <w:abstractNumId w:val="53"/>
  </w:num>
  <w:num w:numId="22">
    <w:abstractNumId w:val="82"/>
  </w:num>
  <w:num w:numId="23">
    <w:abstractNumId w:val="72"/>
  </w:num>
  <w:num w:numId="24">
    <w:abstractNumId w:val="37"/>
  </w:num>
  <w:num w:numId="25">
    <w:abstractNumId w:val="63"/>
  </w:num>
  <w:num w:numId="26">
    <w:abstractNumId w:val="83"/>
  </w:num>
  <w:num w:numId="27">
    <w:abstractNumId w:val="29"/>
  </w:num>
  <w:num w:numId="28">
    <w:abstractNumId w:val="52"/>
  </w:num>
  <w:num w:numId="29">
    <w:abstractNumId w:val="42"/>
  </w:num>
  <w:num w:numId="30">
    <w:abstractNumId w:val="70"/>
  </w:num>
  <w:num w:numId="31">
    <w:abstractNumId w:val="45"/>
  </w:num>
  <w:num w:numId="32">
    <w:abstractNumId w:val="31"/>
  </w:num>
  <w:num w:numId="33">
    <w:abstractNumId w:val="18"/>
  </w:num>
  <w:num w:numId="34">
    <w:abstractNumId w:val="28"/>
  </w:num>
  <w:num w:numId="35">
    <w:abstractNumId w:val="86"/>
  </w:num>
  <w:num w:numId="36">
    <w:abstractNumId w:val="88"/>
  </w:num>
  <w:num w:numId="37">
    <w:abstractNumId w:val="66"/>
  </w:num>
  <w:num w:numId="38">
    <w:abstractNumId w:val="58"/>
  </w:num>
  <w:num w:numId="39">
    <w:abstractNumId w:val="71"/>
  </w:num>
  <w:num w:numId="40">
    <w:abstractNumId w:val="36"/>
  </w:num>
  <w:num w:numId="41">
    <w:abstractNumId w:val="65"/>
  </w:num>
  <w:num w:numId="42">
    <w:abstractNumId w:val="32"/>
  </w:num>
  <w:num w:numId="43">
    <w:abstractNumId w:val="69"/>
  </w:num>
  <w:num w:numId="44">
    <w:abstractNumId w:val="73"/>
  </w:num>
  <w:num w:numId="45">
    <w:abstractNumId w:val="84"/>
  </w:num>
  <w:num w:numId="46">
    <w:abstractNumId w:val="38"/>
  </w:num>
  <w:num w:numId="47">
    <w:abstractNumId w:val="3"/>
  </w:num>
  <w:num w:numId="48">
    <w:abstractNumId w:val="51"/>
  </w:num>
  <w:num w:numId="49">
    <w:abstractNumId w:val="43"/>
  </w:num>
  <w:num w:numId="50">
    <w:abstractNumId w:val="9"/>
  </w:num>
  <w:num w:numId="51">
    <w:abstractNumId w:val="23"/>
  </w:num>
  <w:num w:numId="52">
    <w:abstractNumId w:val="89"/>
  </w:num>
  <w:num w:numId="53">
    <w:abstractNumId w:val="64"/>
  </w:num>
  <w:num w:numId="54">
    <w:abstractNumId w:val="48"/>
  </w:num>
  <w:num w:numId="55">
    <w:abstractNumId w:val="14"/>
  </w:num>
  <w:num w:numId="56">
    <w:abstractNumId w:val="27"/>
  </w:num>
  <w:num w:numId="57">
    <w:abstractNumId w:val="75"/>
  </w:num>
  <w:num w:numId="58">
    <w:abstractNumId w:val="57"/>
  </w:num>
  <w:num w:numId="59">
    <w:abstractNumId w:val="12"/>
  </w:num>
  <w:num w:numId="60">
    <w:abstractNumId w:val="5"/>
  </w:num>
  <w:num w:numId="61">
    <w:abstractNumId w:val="54"/>
  </w:num>
  <w:num w:numId="62">
    <w:abstractNumId w:val="20"/>
  </w:num>
  <w:num w:numId="63">
    <w:abstractNumId w:val="60"/>
  </w:num>
  <w:num w:numId="64">
    <w:abstractNumId w:val="61"/>
  </w:num>
  <w:num w:numId="65">
    <w:abstractNumId w:val="68"/>
  </w:num>
  <w:num w:numId="66">
    <w:abstractNumId w:val="34"/>
  </w:num>
  <w:num w:numId="67">
    <w:abstractNumId w:val="46"/>
  </w:num>
  <w:num w:numId="68">
    <w:abstractNumId w:val="67"/>
  </w:num>
  <w:num w:numId="69">
    <w:abstractNumId w:val="55"/>
  </w:num>
  <w:num w:numId="70">
    <w:abstractNumId w:val="76"/>
  </w:num>
  <w:num w:numId="71">
    <w:abstractNumId w:val="16"/>
  </w:num>
  <w:num w:numId="72">
    <w:abstractNumId w:val="87"/>
  </w:num>
  <w:num w:numId="73">
    <w:abstractNumId w:val="21"/>
  </w:num>
  <w:num w:numId="74">
    <w:abstractNumId w:val="49"/>
  </w:num>
  <w:num w:numId="75">
    <w:abstractNumId w:val="0"/>
  </w:num>
  <w:num w:numId="76">
    <w:abstractNumId w:val="41"/>
  </w:num>
  <w:num w:numId="77">
    <w:abstractNumId w:val="44"/>
  </w:num>
  <w:num w:numId="78">
    <w:abstractNumId w:val="33"/>
  </w:num>
  <w:num w:numId="79">
    <w:abstractNumId w:val="19"/>
  </w:num>
  <w:num w:numId="80">
    <w:abstractNumId w:val="77"/>
  </w:num>
  <w:num w:numId="81">
    <w:abstractNumId w:val="11"/>
  </w:num>
  <w:num w:numId="82">
    <w:abstractNumId w:val="59"/>
  </w:num>
  <w:num w:numId="83">
    <w:abstractNumId w:val="7"/>
  </w:num>
  <w:num w:numId="84">
    <w:abstractNumId w:val="2"/>
  </w:num>
  <w:num w:numId="85">
    <w:abstractNumId w:val="1"/>
  </w:num>
  <w:num w:numId="86">
    <w:abstractNumId w:val="26"/>
  </w:num>
  <w:num w:numId="87">
    <w:abstractNumId w:val="47"/>
  </w:num>
  <w:num w:numId="88">
    <w:abstractNumId w:val="80"/>
  </w:num>
  <w:num w:numId="89">
    <w:abstractNumId w:val="13"/>
  </w:num>
  <w:num w:numId="90">
    <w:abstractNumId w:val="22"/>
  </w:num>
  <w:num w:numId="91">
    <w:abstractNumId w:val="2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85"/>
    <w:rsid w:val="000022E3"/>
    <w:rsid w:val="00007063"/>
    <w:rsid w:val="00010DF0"/>
    <w:rsid w:val="0001323B"/>
    <w:rsid w:val="000155FF"/>
    <w:rsid w:val="000169D9"/>
    <w:rsid w:val="00021D45"/>
    <w:rsid w:val="000232EE"/>
    <w:rsid w:val="00030437"/>
    <w:rsid w:val="00034A18"/>
    <w:rsid w:val="0004064D"/>
    <w:rsid w:val="000411C2"/>
    <w:rsid w:val="000426C4"/>
    <w:rsid w:val="00052776"/>
    <w:rsid w:val="00062353"/>
    <w:rsid w:val="0007202D"/>
    <w:rsid w:val="00073385"/>
    <w:rsid w:val="00076A49"/>
    <w:rsid w:val="00077311"/>
    <w:rsid w:val="00083F67"/>
    <w:rsid w:val="00087491"/>
    <w:rsid w:val="000953CF"/>
    <w:rsid w:val="00097E6C"/>
    <w:rsid w:val="000A13D4"/>
    <w:rsid w:val="000A3DD0"/>
    <w:rsid w:val="000A67F1"/>
    <w:rsid w:val="000A6E20"/>
    <w:rsid w:val="000C2D38"/>
    <w:rsid w:val="000C5D29"/>
    <w:rsid w:val="000C6EE3"/>
    <w:rsid w:val="000E2944"/>
    <w:rsid w:val="000E3096"/>
    <w:rsid w:val="000E6188"/>
    <w:rsid w:val="000F20A9"/>
    <w:rsid w:val="000F3700"/>
    <w:rsid w:val="000F4DBF"/>
    <w:rsid w:val="000F7A8A"/>
    <w:rsid w:val="00100DA5"/>
    <w:rsid w:val="00102281"/>
    <w:rsid w:val="0010539C"/>
    <w:rsid w:val="00112DB2"/>
    <w:rsid w:val="00117F16"/>
    <w:rsid w:val="001219D1"/>
    <w:rsid w:val="00122BCD"/>
    <w:rsid w:val="00124E90"/>
    <w:rsid w:val="00135EA7"/>
    <w:rsid w:val="00137C26"/>
    <w:rsid w:val="00141188"/>
    <w:rsid w:val="00142447"/>
    <w:rsid w:val="001436F0"/>
    <w:rsid w:val="00150345"/>
    <w:rsid w:val="00152515"/>
    <w:rsid w:val="00160343"/>
    <w:rsid w:val="001705AB"/>
    <w:rsid w:val="00177A8C"/>
    <w:rsid w:val="00183528"/>
    <w:rsid w:val="00192D6A"/>
    <w:rsid w:val="001A227D"/>
    <w:rsid w:val="001B0782"/>
    <w:rsid w:val="001B0D6D"/>
    <w:rsid w:val="001B1FE0"/>
    <w:rsid w:val="001C5C64"/>
    <w:rsid w:val="001D484D"/>
    <w:rsid w:val="001D71D2"/>
    <w:rsid w:val="001E0196"/>
    <w:rsid w:val="001E3743"/>
    <w:rsid w:val="001F1FB5"/>
    <w:rsid w:val="001F205A"/>
    <w:rsid w:val="001F775D"/>
    <w:rsid w:val="00204C9C"/>
    <w:rsid w:val="002071B5"/>
    <w:rsid w:val="00210F45"/>
    <w:rsid w:val="00214A00"/>
    <w:rsid w:val="002151E7"/>
    <w:rsid w:val="0021770A"/>
    <w:rsid w:val="002320AB"/>
    <w:rsid w:val="00232BE4"/>
    <w:rsid w:val="00234DCE"/>
    <w:rsid w:val="00241971"/>
    <w:rsid w:val="002438DB"/>
    <w:rsid w:val="00246CE5"/>
    <w:rsid w:val="00247CE6"/>
    <w:rsid w:val="00253A7D"/>
    <w:rsid w:val="0025407D"/>
    <w:rsid w:val="0025618A"/>
    <w:rsid w:val="00256DC3"/>
    <w:rsid w:val="00257704"/>
    <w:rsid w:val="00263B14"/>
    <w:rsid w:val="00270546"/>
    <w:rsid w:val="00271037"/>
    <w:rsid w:val="00282180"/>
    <w:rsid w:val="0028344D"/>
    <w:rsid w:val="002845E5"/>
    <w:rsid w:val="00292DA1"/>
    <w:rsid w:val="002937D8"/>
    <w:rsid w:val="002B06B0"/>
    <w:rsid w:val="002B2236"/>
    <w:rsid w:val="002B7BAA"/>
    <w:rsid w:val="002C2A09"/>
    <w:rsid w:val="002C3AF2"/>
    <w:rsid w:val="002D5398"/>
    <w:rsid w:val="002D6037"/>
    <w:rsid w:val="002F0E42"/>
    <w:rsid w:val="002F171D"/>
    <w:rsid w:val="002F39D1"/>
    <w:rsid w:val="002F6D79"/>
    <w:rsid w:val="00302B0E"/>
    <w:rsid w:val="00312320"/>
    <w:rsid w:val="00314345"/>
    <w:rsid w:val="00315514"/>
    <w:rsid w:val="00317448"/>
    <w:rsid w:val="0032209A"/>
    <w:rsid w:val="003252AF"/>
    <w:rsid w:val="0033350B"/>
    <w:rsid w:val="00344DAD"/>
    <w:rsid w:val="003541A1"/>
    <w:rsid w:val="0037109F"/>
    <w:rsid w:val="003769E2"/>
    <w:rsid w:val="003815C3"/>
    <w:rsid w:val="003852B1"/>
    <w:rsid w:val="00393F91"/>
    <w:rsid w:val="00397A97"/>
    <w:rsid w:val="003A3070"/>
    <w:rsid w:val="003A7351"/>
    <w:rsid w:val="003B22FF"/>
    <w:rsid w:val="003B5FA4"/>
    <w:rsid w:val="003C1041"/>
    <w:rsid w:val="003C4609"/>
    <w:rsid w:val="003C4DAD"/>
    <w:rsid w:val="003D12F9"/>
    <w:rsid w:val="003D1DAB"/>
    <w:rsid w:val="003D556C"/>
    <w:rsid w:val="003E0D1D"/>
    <w:rsid w:val="003E4C97"/>
    <w:rsid w:val="003E58EA"/>
    <w:rsid w:val="003F5018"/>
    <w:rsid w:val="003F5654"/>
    <w:rsid w:val="004003F5"/>
    <w:rsid w:val="0040566E"/>
    <w:rsid w:val="004103D7"/>
    <w:rsid w:val="00414FDA"/>
    <w:rsid w:val="0041506F"/>
    <w:rsid w:val="00417CD1"/>
    <w:rsid w:val="00420598"/>
    <w:rsid w:val="004210FF"/>
    <w:rsid w:val="004215A3"/>
    <w:rsid w:val="004222FE"/>
    <w:rsid w:val="004329E7"/>
    <w:rsid w:val="00437AD6"/>
    <w:rsid w:val="00437F38"/>
    <w:rsid w:val="004403EE"/>
    <w:rsid w:val="0044555C"/>
    <w:rsid w:val="004504BC"/>
    <w:rsid w:val="00457F29"/>
    <w:rsid w:val="00476927"/>
    <w:rsid w:val="00487A78"/>
    <w:rsid w:val="00492278"/>
    <w:rsid w:val="004A25AF"/>
    <w:rsid w:val="004A4F79"/>
    <w:rsid w:val="004A6D18"/>
    <w:rsid w:val="004A7BC1"/>
    <w:rsid w:val="004B4BC9"/>
    <w:rsid w:val="004C0792"/>
    <w:rsid w:val="004C0EEF"/>
    <w:rsid w:val="004C51ED"/>
    <w:rsid w:val="004C68E6"/>
    <w:rsid w:val="004D0DB7"/>
    <w:rsid w:val="004D2C06"/>
    <w:rsid w:val="004E5501"/>
    <w:rsid w:val="004E7538"/>
    <w:rsid w:val="004F2DBC"/>
    <w:rsid w:val="004F5067"/>
    <w:rsid w:val="00504C17"/>
    <w:rsid w:val="0051067A"/>
    <w:rsid w:val="00513857"/>
    <w:rsid w:val="00515C01"/>
    <w:rsid w:val="00515F0B"/>
    <w:rsid w:val="0053171D"/>
    <w:rsid w:val="00531750"/>
    <w:rsid w:val="0053211D"/>
    <w:rsid w:val="00534322"/>
    <w:rsid w:val="00537E34"/>
    <w:rsid w:val="0054591F"/>
    <w:rsid w:val="00551F29"/>
    <w:rsid w:val="00555195"/>
    <w:rsid w:val="0055584F"/>
    <w:rsid w:val="005665D9"/>
    <w:rsid w:val="00570447"/>
    <w:rsid w:val="00573813"/>
    <w:rsid w:val="005753E6"/>
    <w:rsid w:val="005A50FC"/>
    <w:rsid w:val="005A7863"/>
    <w:rsid w:val="005A793F"/>
    <w:rsid w:val="005B43D5"/>
    <w:rsid w:val="005C19CE"/>
    <w:rsid w:val="005C2ED6"/>
    <w:rsid w:val="005C615E"/>
    <w:rsid w:val="005D1A4A"/>
    <w:rsid w:val="005E2C21"/>
    <w:rsid w:val="005E7DBA"/>
    <w:rsid w:val="00604C69"/>
    <w:rsid w:val="00605CF1"/>
    <w:rsid w:val="00606BEF"/>
    <w:rsid w:val="00612218"/>
    <w:rsid w:val="00615D73"/>
    <w:rsid w:val="006239FB"/>
    <w:rsid w:val="006256D7"/>
    <w:rsid w:val="0062771F"/>
    <w:rsid w:val="00634052"/>
    <w:rsid w:val="00634BC6"/>
    <w:rsid w:val="00650D8C"/>
    <w:rsid w:val="00654839"/>
    <w:rsid w:val="00663944"/>
    <w:rsid w:val="0066406B"/>
    <w:rsid w:val="006669EA"/>
    <w:rsid w:val="00670F1E"/>
    <w:rsid w:val="00671DD6"/>
    <w:rsid w:val="006801ED"/>
    <w:rsid w:val="00684A60"/>
    <w:rsid w:val="0068613B"/>
    <w:rsid w:val="00686CCE"/>
    <w:rsid w:val="00695475"/>
    <w:rsid w:val="006A3E50"/>
    <w:rsid w:val="006B0975"/>
    <w:rsid w:val="006B7C7D"/>
    <w:rsid w:val="006C57FD"/>
    <w:rsid w:val="006C5953"/>
    <w:rsid w:val="006D2DF2"/>
    <w:rsid w:val="006F6FF6"/>
    <w:rsid w:val="007010C1"/>
    <w:rsid w:val="0071244C"/>
    <w:rsid w:val="007173BB"/>
    <w:rsid w:val="0072733E"/>
    <w:rsid w:val="007328DA"/>
    <w:rsid w:val="00740F9D"/>
    <w:rsid w:val="00742C64"/>
    <w:rsid w:val="00743C3B"/>
    <w:rsid w:val="00752D93"/>
    <w:rsid w:val="00753090"/>
    <w:rsid w:val="00753AB0"/>
    <w:rsid w:val="00755C91"/>
    <w:rsid w:val="007626EE"/>
    <w:rsid w:val="0076335A"/>
    <w:rsid w:val="00763B95"/>
    <w:rsid w:val="00773561"/>
    <w:rsid w:val="00773A7E"/>
    <w:rsid w:val="00773B27"/>
    <w:rsid w:val="00774E6A"/>
    <w:rsid w:val="007761F2"/>
    <w:rsid w:val="00782AF0"/>
    <w:rsid w:val="00784831"/>
    <w:rsid w:val="007A01C1"/>
    <w:rsid w:val="007A0ED3"/>
    <w:rsid w:val="007A1E30"/>
    <w:rsid w:val="007B2C7A"/>
    <w:rsid w:val="007B4636"/>
    <w:rsid w:val="007B688B"/>
    <w:rsid w:val="007C102D"/>
    <w:rsid w:val="007C199C"/>
    <w:rsid w:val="007C271E"/>
    <w:rsid w:val="007D1E27"/>
    <w:rsid w:val="007D2A85"/>
    <w:rsid w:val="007D3B77"/>
    <w:rsid w:val="007E00E9"/>
    <w:rsid w:val="007E0DEB"/>
    <w:rsid w:val="007E2E41"/>
    <w:rsid w:val="007F17CB"/>
    <w:rsid w:val="007F67FB"/>
    <w:rsid w:val="008054D8"/>
    <w:rsid w:val="008077A7"/>
    <w:rsid w:val="008125E7"/>
    <w:rsid w:val="008162F1"/>
    <w:rsid w:val="00824F29"/>
    <w:rsid w:val="008256DC"/>
    <w:rsid w:val="00826BA8"/>
    <w:rsid w:val="00833B94"/>
    <w:rsid w:val="00834E7E"/>
    <w:rsid w:val="00853FEC"/>
    <w:rsid w:val="0085521A"/>
    <w:rsid w:val="00855A8E"/>
    <w:rsid w:val="00857CF2"/>
    <w:rsid w:val="00857F35"/>
    <w:rsid w:val="00861124"/>
    <w:rsid w:val="008622EF"/>
    <w:rsid w:val="00863A02"/>
    <w:rsid w:val="00865AF8"/>
    <w:rsid w:val="00867349"/>
    <w:rsid w:val="00870363"/>
    <w:rsid w:val="008717F1"/>
    <w:rsid w:val="00891BE2"/>
    <w:rsid w:val="00895E0C"/>
    <w:rsid w:val="008973E1"/>
    <w:rsid w:val="008A19D8"/>
    <w:rsid w:val="008A345C"/>
    <w:rsid w:val="008B0443"/>
    <w:rsid w:val="008D22EE"/>
    <w:rsid w:val="008D2E68"/>
    <w:rsid w:val="008D37F6"/>
    <w:rsid w:val="008D64E4"/>
    <w:rsid w:val="008D75F5"/>
    <w:rsid w:val="008E2714"/>
    <w:rsid w:val="008F2785"/>
    <w:rsid w:val="008F52FD"/>
    <w:rsid w:val="008F680A"/>
    <w:rsid w:val="008F6B89"/>
    <w:rsid w:val="00901D1D"/>
    <w:rsid w:val="00905156"/>
    <w:rsid w:val="00914AA5"/>
    <w:rsid w:val="00917C71"/>
    <w:rsid w:val="0092188E"/>
    <w:rsid w:val="00924310"/>
    <w:rsid w:val="0093200A"/>
    <w:rsid w:val="00940BD1"/>
    <w:rsid w:val="00941302"/>
    <w:rsid w:val="009500AB"/>
    <w:rsid w:val="009507D7"/>
    <w:rsid w:val="00957D73"/>
    <w:rsid w:val="0096334A"/>
    <w:rsid w:val="00964410"/>
    <w:rsid w:val="00973528"/>
    <w:rsid w:val="009744F8"/>
    <w:rsid w:val="00975E1C"/>
    <w:rsid w:val="00977D74"/>
    <w:rsid w:val="00980E6F"/>
    <w:rsid w:val="009812AC"/>
    <w:rsid w:val="00984BAE"/>
    <w:rsid w:val="00991B13"/>
    <w:rsid w:val="009A02AB"/>
    <w:rsid w:val="009A3E5F"/>
    <w:rsid w:val="009A7CEA"/>
    <w:rsid w:val="009B29B8"/>
    <w:rsid w:val="009B543A"/>
    <w:rsid w:val="009B58EE"/>
    <w:rsid w:val="009B5B88"/>
    <w:rsid w:val="009B6AE2"/>
    <w:rsid w:val="009C2AEB"/>
    <w:rsid w:val="009D0A73"/>
    <w:rsid w:val="009D35EA"/>
    <w:rsid w:val="009D38F7"/>
    <w:rsid w:val="009D6C67"/>
    <w:rsid w:val="009E4C09"/>
    <w:rsid w:val="009E53B2"/>
    <w:rsid w:val="009E5720"/>
    <w:rsid w:val="009F1801"/>
    <w:rsid w:val="009F2171"/>
    <w:rsid w:val="009F4FC6"/>
    <w:rsid w:val="00A00485"/>
    <w:rsid w:val="00A01784"/>
    <w:rsid w:val="00A05908"/>
    <w:rsid w:val="00A179EC"/>
    <w:rsid w:val="00A2055F"/>
    <w:rsid w:val="00A261E5"/>
    <w:rsid w:val="00A27637"/>
    <w:rsid w:val="00A3153C"/>
    <w:rsid w:val="00A3263F"/>
    <w:rsid w:val="00A32E72"/>
    <w:rsid w:val="00A37B85"/>
    <w:rsid w:val="00A428DE"/>
    <w:rsid w:val="00A45508"/>
    <w:rsid w:val="00A46821"/>
    <w:rsid w:val="00A50604"/>
    <w:rsid w:val="00A55443"/>
    <w:rsid w:val="00A55A23"/>
    <w:rsid w:val="00A569CE"/>
    <w:rsid w:val="00A57D27"/>
    <w:rsid w:val="00A61A3C"/>
    <w:rsid w:val="00A631A5"/>
    <w:rsid w:val="00A70705"/>
    <w:rsid w:val="00A73C0C"/>
    <w:rsid w:val="00A75802"/>
    <w:rsid w:val="00A81706"/>
    <w:rsid w:val="00A83D9C"/>
    <w:rsid w:val="00A84BFA"/>
    <w:rsid w:val="00A86DA7"/>
    <w:rsid w:val="00A90830"/>
    <w:rsid w:val="00A930C7"/>
    <w:rsid w:val="00A93551"/>
    <w:rsid w:val="00A93E03"/>
    <w:rsid w:val="00A96A0A"/>
    <w:rsid w:val="00AA3C95"/>
    <w:rsid w:val="00AB2487"/>
    <w:rsid w:val="00AB3F30"/>
    <w:rsid w:val="00AB4315"/>
    <w:rsid w:val="00AB75CF"/>
    <w:rsid w:val="00AC0682"/>
    <w:rsid w:val="00AC0A29"/>
    <w:rsid w:val="00AD0168"/>
    <w:rsid w:val="00AE35F4"/>
    <w:rsid w:val="00AE7441"/>
    <w:rsid w:val="00AF2A9A"/>
    <w:rsid w:val="00AF6E9E"/>
    <w:rsid w:val="00B00F54"/>
    <w:rsid w:val="00B02467"/>
    <w:rsid w:val="00B140C8"/>
    <w:rsid w:val="00B222BF"/>
    <w:rsid w:val="00B27879"/>
    <w:rsid w:val="00B31657"/>
    <w:rsid w:val="00B32501"/>
    <w:rsid w:val="00B40272"/>
    <w:rsid w:val="00B4036B"/>
    <w:rsid w:val="00B41D80"/>
    <w:rsid w:val="00B44161"/>
    <w:rsid w:val="00B46944"/>
    <w:rsid w:val="00B519DA"/>
    <w:rsid w:val="00B51FB2"/>
    <w:rsid w:val="00B52EE7"/>
    <w:rsid w:val="00B56F95"/>
    <w:rsid w:val="00B57FBB"/>
    <w:rsid w:val="00B62291"/>
    <w:rsid w:val="00B65E32"/>
    <w:rsid w:val="00B665B2"/>
    <w:rsid w:val="00B74A2F"/>
    <w:rsid w:val="00B82F3B"/>
    <w:rsid w:val="00B915FB"/>
    <w:rsid w:val="00B9761A"/>
    <w:rsid w:val="00BA13A5"/>
    <w:rsid w:val="00BA63D8"/>
    <w:rsid w:val="00BA6868"/>
    <w:rsid w:val="00BB2C13"/>
    <w:rsid w:val="00BB33DA"/>
    <w:rsid w:val="00BC38A2"/>
    <w:rsid w:val="00BC42AC"/>
    <w:rsid w:val="00BD699B"/>
    <w:rsid w:val="00BD7595"/>
    <w:rsid w:val="00BE43EF"/>
    <w:rsid w:val="00BE6604"/>
    <w:rsid w:val="00BE7DDD"/>
    <w:rsid w:val="00BF1A7D"/>
    <w:rsid w:val="00C1311F"/>
    <w:rsid w:val="00C15182"/>
    <w:rsid w:val="00C168F9"/>
    <w:rsid w:val="00C17244"/>
    <w:rsid w:val="00C22397"/>
    <w:rsid w:val="00C250AE"/>
    <w:rsid w:val="00C32520"/>
    <w:rsid w:val="00C371AF"/>
    <w:rsid w:val="00C61554"/>
    <w:rsid w:val="00C62696"/>
    <w:rsid w:val="00C62AC9"/>
    <w:rsid w:val="00C6538B"/>
    <w:rsid w:val="00C70160"/>
    <w:rsid w:val="00C74077"/>
    <w:rsid w:val="00C81D85"/>
    <w:rsid w:val="00C93939"/>
    <w:rsid w:val="00C9427D"/>
    <w:rsid w:val="00CA3537"/>
    <w:rsid w:val="00CA5CF9"/>
    <w:rsid w:val="00CA609F"/>
    <w:rsid w:val="00CA701A"/>
    <w:rsid w:val="00CC0CD3"/>
    <w:rsid w:val="00CC7713"/>
    <w:rsid w:val="00CE4454"/>
    <w:rsid w:val="00CE603D"/>
    <w:rsid w:val="00CE786A"/>
    <w:rsid w:val="00CF0770"/>
    <w:rsid w:val="00D03BFE"/>
    <w:rsid w:val="00D070CB"/>
    <w:rsid w:val="00D17AD9"/>
    <w:rsid w:val="00D226AB"/>
    <w:rsid w:val="00D37A0E"/>
    <w:rsid w:val="00D47B1D"/>
    <w:rsid w:val="00D503C3"/>
    <w:rsid w:val="00D50B05"/>
    <w:rsid w:val="00D53338"/>
    <w:rsid w:val="00D62310"/>
    <w:rsid w:val="00D66887"/>
    <w:rsid w:val="00D66FBF"/>
    <w:rsid w:val="00D74733"/>
    <w:rsid w:val="00D75EA4"/>
    <w:rsid w:val="00D76AE9"/>
    <w:rsid w:val="00D81674"/>
    <w:rsid w:val="00D86F45"/>
    <w:rsid w:val="00D92C33"/>
    <w:rsid w:val="00D94F03"/>
    <w:rsid w:val="00DA36B2"/>
    <w:rsid w:val="00DA76E7"/>
    <w:rsid w:val="00DB0229"/>
    <w:rsid w:val="00DC321A"/>
    <w:rsid w:val="00DC3CAC"/>
    <w:rsid w:val="00DC4BAF"/>
    <w:rsid w:val="00DC737D"/>
    <w:rsid w:val="00DD1CEE"/>
    <w:rsid w:val="00DD4B15"/>
    <w:rsid w:val="00DE13D3"/>
    <w:rsid w:val="00DE5927"/>
    <w:rsid w:val="00DF43C3"/>
    <w:rsid w:val="00DF5E66"/>
    <w:rsid w:val="00E05137"/>
    <w:rsid w:val="00E05C42"/>
    <w:rsid w:val="00E10EC2"/>
    <w:rsid w:val="00E121B7"/>
    <w:rsid w:val="00E40E58"/>
    <w:rsid w:val="00E41EA7"/>
    <w:rsid w:val="00E53A64"/>
    <w:rsid w:val="00E55365"/>
    <w:rsid w:val="00E57A67"/>
    <w:rsid w:val="00E6322E"/>
    <w:rsid w:val="00E719A3"/>
    <w:rsid w:val="00E73254"/>
    <w:rsid w:val="00E775D1"/>
    <w:rsid w:val="00E820DE"/>
    <w:rsid w:val="00E90305"/>
    <w:rsid w:val="00E93E2E"/>
    <w:rsid w:val="00E967EE"/>
    <w:rsid w:val="00E97A4B"/>
    <w:rsid w:val="00EA29A6"/>
    <w:rsid w:val="00EA35AA"/>
    <w:rsid w:val="00EA5DE5"/>
    <w:rsid w:val="00EA7600"/>
    <w:rsid w:val="00EB2FEF"/>
    <w:rsid w:val="00EB45A9"/>
    <w:rsid w:val="00EB7320"/>
    <w:rsid w:val="00EC218D"/>
    <w:rsid w:val="00EC4E8D"/>
    <w:rsid w:val="00ED0129"/>
    <w:rsid w:val="00ED6724"/>
    <w:rsid w:val="00EE28F2"/>
    <w:rsid w:val="00EE3C4A"/>
    <w:rsid w:val="00EE63CB"/>
    <w:rsid w:val="00EE7D75"/>
    <w:rsid w:val="00EE7DFF"/>
    <w:rsid w:val="00EF038C"/>
    <w:rsid w:val="00EF431A"/>
    <w:rsid w:val="00F01486"/>
    <w:rsid w:val="00F01FBD"/>
    <w:rsid w:val="00F0302F"/>
    <w:rsid w:val="00F04744"/>
    <w:rsid w:val="00F04926"/>
    <w:rsid w:val="00F07C3E"/>
    <w:rsid w:val="00F07CCC"/>
    <w:rsid w:val="00F1381A"/>
    <w:rsid w:val="00F208E5"/>
    <w:rsid w:val="00F252C6"/>
    <w:rsid w:val="00F256B3"/>
    <w:rsid w:val="00F347F1"/>
    <w:rsid w:val="00F37514"/>
    <w:rsid w:val="00F42E1E"/>
    <w:rsid w:val="00F4315F"/>
    <w:rsid w:val="00F43A1B"/>
    <w:rsid w:val="00F473FA"/>
    <w:rsid w:val="00F50202"/>
    <w:rsid w:val="00F5029B"/>
    <w:rsid w:val="00F56958"/>
    <w:rsid w:val="00F56B75"/>
    <w:rsid w:val="00F57678"/>
    <w:rsid w:val="00F604FD"/>
    <w:rsid w:val="00F60C83"/>
    <w:rsid w:val="00F60FA2"/>
    <w:rsid w:val="00F638DA"/>
    <w:rsid w:val="00F670C6"/>
    <w:rsid w:val="00F7025C"/>
    <w:rsid w:val="00F913D2"/>
    <w:rsid w:val="00FA3DED"/>
    <w:rsid w:val="00FB0DF6"/>
    <w:rsid w:val="00FB1813"/>
    <w:rsid w:val="00FB1877"/>
    <w:rsid w:val="00FB1959"/>
    <w:rsid w:val="00FB2C22"/>
    <w:rsid w:val="00FB6EB1"/>
    <w:rsid w:val="00FB7C66"/>
    <w:rsid w:val="00FC1EF0"/>
    <w:rsid w:val="00FC4771"/>
    <w:rsid w:val="00FC64C4"/>
    <w:rsid w:val="00FE631E"/>
    <w:rsid w:val="00FF5BBE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5993"/>
  <w15:docId w15:val="{39EF2F64-0E56-4D51-ABBE-AD7D2C76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5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52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rsid w:val="00397A97"/>
    <w:pPr>
      <w:keepNext/>
      <w:keepLines/>
      <w:spacing w:before="360" w:after="80" w:line="276" w:lineRule="auto"/>
      <w:ind w:firstLine="0"/>
      <w:jc w:val="left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397A97"/>
    <w:pPr>
      <w:keepNext/>
      <w:keepLines/>
      <w:spacing w:before="280" w:after="80" w:line="276" w:lineRule="auto"/>
      <w:ind w:firstLine="0"/>
      <w:jc w:val="left"/>
      <w:outlineLvl w:val="2"/>
    </w:pPr>
    <w:rPr>
      <w:rFonts w:ascii="Calibri" w:eastAsia="Calibri" w:hAnsi="Calibri" w:cs="Calibri"/>
      <w:b/>
      <w:color w:val="000000"/>
      <w:szCs w:val="28"/>
    </w:rPr>
  </w:style>
  <w:style w:type="paragraph" w:styleId="4">
    <w:name w:val="heading 4"/>
    <w:basedOn w:val="a"/>
    <w:next w:val="a"/>
    <w:link w:val="40"/>
    <w:rsid w:val="00397A97"/>
    <w:pPr>
      <w:keepNext/>
      <w:keepLines/>
      <w:spacing w:before="240" w:after="40" w:line="276" w:lineRule="auto"/>
      <w:ind w:firstLine="0"/>
      <w:jc w:val="left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5">
    <w:name w:val="heading 5"/>
    <w:basedOn w:val="a"/>
    <w:next w:val="a"/>
    <w:link w:val="50"/>
    <w:rsid w:val="00397A97"/>
    <w:pPr>
      <w:keepNext/>
      <w:keepLines/>
      <w:spacing w:before="220" w:after="40" w:line="276" w:lineRule="auto"/>
      <w:ind w:firstLine="0"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397A97"/>
    <w:pPr>
      <w:keepNext/>
      <w:keepLines/>
      <w:spacing w:before="200" w:after="40" w:line="276" w:lineRule="auto"/>
      <w:ind w:firstLine="0"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03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7CE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Гиперссылка1"/>
    <w:basedOn w:val="a0"/>
    <w:uiPriority w:val="99"/>
    <w:unhideWhenUsed/>
    <w:rsid w:val="00247CE6"/>
    <w:rPr>
      <w:color w:val="6B9F25"/>
      <w:u w:val="single"/>
    </w:rPr>
  </w:style>
  <w:style w:type="character" w:styleId="a6">
    <w:name w:val="footnote reference"/>
    <w:basedOn w:val="a0"/>
    <w:uiPriority w:val="99"/>
    <w:semiHidden/>
    <w:unhideWhenUsed/>
    <w:rsid w:val="00247CE6"/>
    <w:rPr>
      <w:vertAlign w:val="superscript"/>
    </w:rPr>
  </w:style>
  <w:style w:type="character" w:styleId="a7">
    <w:name w:val="Hyperlink"/>
    <w:basedOn w:val="a0"/>
    <w:uiPriority w:val="99"/>
    <w:unhideWhenUsed/>
    <w:rsid w:val="00247CE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52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8">
    <w:name w:val="Table Grid"/>
    <w:basedOn w:val="a1"/>
    <w:uiPriority w:val="59"/>
    <w:rsid w:val="00F2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вопрос"/>
    <w:link w:val="aa"/>
    <w:uiPriority w:val="1"/>
    <w:qFormat/>
    <w:rsid w:val="0031551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aliases w:val="вопрос Знак"/>
    <w:basedOn w:val="a0"/>
    <w:link w:val="a9"/>
    <w:uiPriority w:val="1"/>
    <w:rsid w:val="00315514"/>
    <w:rPr>
      <w:rFonts w:eastAsiaTheme="minorEastAsia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B2C22"/>
  </w:style>
  <w:style w:type="paragraph" w:customStyle="1" w:styleId="ConsPlusNormal">
    <w:name w:val="ConsPlusNormal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B2C2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FB2C2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B2C2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FB2C22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8"/>
    <w:uiPriority w:val="59"/>
    <w:rsid w:val="00FB2C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uiPriority w:val="59"/>
    <w:rsid w:val="00FB2C22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FB2C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476927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222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22FE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222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22F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2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22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22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426C4"/>
  </w:style>
  <w:style w:type="table" w:customStyle="1" w:styleId="41">
    <w:name w:val="Сетка таблицы4"/>
    <w:basedOn w:val="a1"/>
    <w:next w:val="a8"/>
    <w:uiPriority w:val="59"/>
    <w:rsid w:val="000426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8"/>
    <w:uiPriority w:val="59"/>
    <w:rsid w:val="000426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8"/>
    <w:uiPriority w:val="59"/>
    <w:rsid w:val="000426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semiHidden/>
    <w:unhideWhenUsed/>
    <w:rsid w:val="000426C4"/>
    <w:pPr>
      <w:spacing w:before="100" w:beforeAutospacing="1" w:after="100" w:afterAutospacing="1"/>
    </w:pPr>
  </w:style>
  <w:style w:type="table" w:customStyle="1" w:styleId="410">
    <w:name w:val="Сетка таблицы41"/>
    <w:basedOn w:val="a1"/>
    <w:next w:val="a8"/>
    <w:uiPriority w:val="59"/>
    <w:rsid w:val="000426C4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1053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97A97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97A97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97A97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7A97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397A97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97A97"/>
  </w:style>
  <w:style w:type="table" w:customStyle="1" w:styleId="TableNormal">
    <w:name w:val="Table Normal"/>
    <w:rsid w:val="00397A9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link w:val="af9"/>
    <w:rsid w:val="00397A97"/>
    <w:pPr>
      <w:keepNext/>
      <w:keepLines/>
      <w:spacing w:before="480" w:after="120" w:line="276" w:lineRule="auto"/>
      <w:ind w:firstLine="0"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f9">
    <w:name w:val="Заголовок Знак"/>
    <w:basedOn w:val="a0"/>
    <w:link w:val="af8"/>
    <w:rsid w:val="00397A97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a">
    <w:name w:val="Subtitle"/>
    <w:basedOn w:val="a"/>
    <w:next w:val="a"/>
    <w:link w:val="afb"/>
    <w:rsid w:val="00397A97"/>
    <w:pPr>
      <w:keepNext/>
      <w:keepLines/>
      <w:spacing w:before="360" w:after="80" w:line="276" w:lineRule="auto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0"/>
    <w:link w:val="afa"/>
    <w:rsid w:val="00397A9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c">
    <w:name w:val="Book Title"/>
    <w:basedOn w:val="a0"/>
    <w:uiPriority w:val="33"/>
    <w:qFormat/>
    <w:rsid w:val="00397A97"/>
    <w:rPr>
      <w:b/>
      <w:bCs/>
      <w:smallCaps/>
      <w:spacing w:val="5"/>
    </w:rPr>
  </w:style>
  <w:style w:type="table" w:customStyle="1" w:styleId="33">
    <w:name w:val="3"/>
    <w:basedOn w:val="TableNormal"/>
    <w:rsid w:val="00397A97"/>
    <w:pPr>
      <w:spacing w:after="0"/>
    </w:pPr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120">
    <w:name w:val="Сетка таблицы12"/>
    <w:basedOn w:val="a1"/>
    <w:next w:val="a8"/>
    <w:uiPriority w:val="39"/>
    <w:rsid w:val="00397A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rsid w:val="00397A9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39"/>
    <w:rsid w:val="00397A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397A97"/>
    <w:rPr>
      <w:b/>
      <w:bCs/>
    </w:rPr>
  </w:style>
  <w:style w:type="character" w:customStyle="1" w:styleId="ed">
    <w:name w:val="ed"/>
    <w:basedOn w:val="a0"/>
    <w:rsid w:val="00397A97"/>
  </w:style>
  <w:style w:type="paragraph" w:customStyle="1" w:styleId="l3">
    <w:name w:val="l3"/>
    <w:basedOn w:val="a"/>
    <w:rsid w:val="00397A97"/>
    <w:pPr>
      <w:spacing w:line="240" w:lineRule="auto"/>
      <w:ind w:firstLine="0"/>
      <w:jc w:val="left"/>
    </w:pPr>
    <w:rPr>
      <w:sz w:val="24"/>
    </w:rPr>
  </w:style>
  <w:style w:type="paragraph" w:customStyle="1" w:styleId="Default">
    <w:name w:val="Default"/>
    <w:rsid w:val="0021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gfranova@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CF191-0D3B-4FD7-A334-F28E3AF0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мониторинга деятельности субъектов Российской Федерации по гражданско-патриотическому воспитанию молодежи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мониторинга деятельности субъектов Российской Федерации по гражданско-патриотическому воспитанию молодежи</dc:title>
  <dc:subject/>
  <dc:creator>user</dc:creator>
  <cp:keywords/>
  <dc:description/>
  <cp:lastModifiedBy>Анара Хабекенова</cp:lastModifiedBy>
  <cp:revision>2</cp:revision>
  <cp:lastPrinted>2021-01-27T12:24:00Z</cp:lastPrinted>
  <dcterms:created xsi:type="dcterms:W3CDTF">2021-02-02T12:31:00Z</dcterms:created>
  <dcterms:modified xsi:type="dcterms:W3CDTF">2021-02-02T12:31:00Z</dcterms:modified>
</cp:coreProperties>
</file>